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94" w:rsidRDefault="00DF7194" w:rsidP="00DF7194">
      <w:pPr>
        <w:pStyle w:val="2"/>
        <w:rPr>
          <w:rFonts w:ascii="Book Antiqua" w:hAnsi="Book Antiqua"/>
        </w:rPr>
      </w:pPr>
      <w:r w:rsidRPr="00E5488C">
        <w:rPr>
          <w:rFonts w:ascii="Tahoma" w:hAnsi="Tahoma" w:cs="Tahoma"/>
          <w:b/>
          <w:bCs w:val="0"/>
          <w:spacing w:val="20"/>
          <w:sz w:val="24"/>
          <w:szCs w:val="20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>
            <v:imagedata r:id="rId6" o:title="" chromakey="#ebebeb" gain="112993f" blacklevel="-5898f"/>
          </v:shape>
          <o:OLEObject Type="Embed" ProgID="Unknown" ShapeID="_x0000_i1025" DrawAspect="Content" ObjectID="_1713286670" r:id="rId7"/>
        </w:object>
      </w:r>
    </w:p>
    <w:p w:rsidR="00DF7194" w:rsidRDefault="00DF7194" w:rsidP="00DF7194">
      <w:pPr>
        <w:pStyle w:val="2"/>
        <w:rPr>
          <w:rFonts w:ascii="Book Antiqua" w:hAnsi="Book Antiqua"/>
          <w:bCs w:val="0"/>
        </w:rPr>
      </w:pPr>
    </w:p>
    <w:p w:rsidR="00DF7194" w:rsidRDefault="00DF7194" w:rsidP="00DF7194">
      <w:pPr>
        <w:pStyle w:val="2"/>
        <w:rPr>
          <w:b/>
          <w:bCs w:val="0"/>
        </w:rPr>
      </w:pPr>
      <w:r>
        <w:rPr>
          <w:b/>
          <w:bCs w:val="0"/>
        </w:rPr>
        <w:t xml:space="preserve">АДМИНИСТРАЦИЯ </w:t>
      </w:r>
    </w:p>
    <w:p w:rsidR="00DF7194" w:rsidRDefault="00DF7194" w:rsidP="00DF7194">
      <w:pPr>
        <w:pStyle w:val="2"/>
        <w:rPr>
          <w:b/>
          <w:bCs w:val="0"/>
        </w:rPr>
      </w:pPr>
      <w:r>
        <w:rPr>
          <w:b/>
          <w:bCs w:val="0"/>
        </w:rPr>
        <w:t xml:space="preserve"> ГАЛИЧСКОГО МУНИЦИПАЛЬНОГО  РАЙОНА </w:t>
      </w:r>
    </w:p>
    <w:p w:rsidR="00DF7194" w:rsidRDefault="00DF7194" w:rsidP="00DF7194">
      <w:pPr>
        <w:pStyle w:val="2"/>
        <w:rPr>
          <w:b/>
          <w:bCs w:val="0"/>
        </w:rPr>
      </w:pPr>
      <w:r>
        <w:rPr>
          <w:b/>
          <w:bCs w:val="0"/>
        </w:rPr>
        <w:t>КОСТРОМСКОЙ ОБЛАСТИ</w:t>
      </w:r>
    </w:p>
    <w:p w:rsidR="00DF7194" w:rsidRDefault="00DF7194" w:rsidP="00DF7194">
      <w:pPr>
        <w:rPr>
          <w:sz w:val="32"/>
          <w:szCs w:val="32"/>
        </w:rPr>
      </w:pPr>
    </w:p>
    <w:p w:rsidR="00DF7194" w:rsidRDefault="00DF7194" w:rsidP="00DF7194">
      <w:pPr>
        <w:pStyle w:val="1"/>
        <w:rPr>
          <w:b w:val="0"/>
          <w:sz w:val="32"/>
        </w:rPr>
      </w:pP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О С Т А Н О В Л Е Н И Е</w:t>
      </w:r>
    </w:p>
    <w:p w:rsidR="00DF7194" w:rsidRPr="00D4509D" w:rsidRDefault="00DF7194" w:rsidP="00DF7194">
      <w:pPr>
        <w:rPr>
          <w:sz w:val="28"/>
          <w:szCs w:val="28"/>
        </w:rPr>
      </w:pPr>
    </w:p>
    <w:p w:rsidR="00DF7194" w:rsidRPr="00D80028" w:rsidRDefault="00DF7194" w:rsidP="00DF719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 «</w:t>
      </w:r>
      <w:r w:rsidR="00063054">
        <w:rPr>
          <w:b w:val="0"/>
          <w:sz w:val="28"/>
          <w:szCs w:val="28"/>
        </w:rPr>
        <w:t>28</w:t>
      </w:r>
      <w:r>
        <w:rPr>
          <w:b w:val="0"/>
          <w:sz w:val="28"/>
          <w:szCs w:val="28"/>
        </w:rPr>
        <w:t xml:space="preserve">»   </w:t>
      </w:r>
      <w:r w:rsidR="0054594E">
        <w:rPr>
          <w:b w:val="0"/>
          <w:sz w:val="28"/>
          <w:szCs w:val="28"/>
        </w:rPr>
        <w:t>апреля</w:t>
      </w:r>
      <w:r w:rsidR="00363F75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20</w:t>
      </w:r>
      <w:r w:rsidR="0054594E">
        <w:rPr>
          <w:b w:val="0"/>
          <w:sz w:val="28"/>
          <w:szCs w:val="28"/>
        </w:rPr>
        <w:t>22 года     №</w:t>
      </w:r>
      <w:r w:rsidR="00063054">
        <w:rPr>
          <w:b w:val="0"/>
          <w:sz w:val="28"/>
          <w:szCs w:val="28"/>
        </w:rPr>
        <w:t xml:space="preserve"> 134</w:t>
      </w:r>
    </w:p>
    <w:p w:rsidR="00DF7194" w:rsidRPr="00D4509D" w:rsidRDefault="00DF7194" w:rsidP="00DF7194">
      <w:pPr>
        <w:rPr>
          <w:sz w:val="28"/>
          <w:szCs w:val="28"/>
        </w:rPr>
      </w:pPr>
    </w:p>
    <w:p w:rsidR="00DF7194" w:rsidRPr="00D4509D" w:rsidRDefault="00DF7194" w:rsidP="00DF7194">
      <w:pPr>
        <w:jc w:val="center"/>
        <w:rPr>
          <w:sz w:val="28"/>
          <w:szCs w:val="28"/>
        </w:rPr>
      </w:pPr>
      <w:r w:rsidRPr="00D4509D">
        <w:rPr>
          <w:sz w:val="28"/>
          <w:szCs w:val="28"/>
        </w:rPr>
        <w:t>г. Галич</w:t>
      </w:r>
    </w:p>
    <w:p w:rsidR="00DF7194" w:rsidRPr="00D4509D" w:rsidRDefault="00DF7194" w:rsidP="009F7072">
      <w:pPr>
        <w:tabs>
          <w:tab w:val="left" w:pos="284"/>
        </w:tabs>
        <w:ind w:right="5110"/>
        <w:rPr>
          <w:bCs/>
          <w:sz w:val="28"/>
          <w:szCs w:val="28"/>
        </w:rPr>
      </w:pPr>
    </w:p>
    <w:p w:rsidR="00DF7194" w:rsidRPr="00FB6DB2" w:rsidRDefault="00FB6DB2" w:rsidP="00E47A1A">
      <w:pPr>
        <w:jc w:val="center"/>
        <w:rPr>
          <w:b/>
          <w:noProof/>
          <w:color w:val="000000"/>
          <w:sz w:val="28"/>
          <w:szCs w:val="28"/>
        </w:rPr>
      </w:pPr>
      <w:r w:rsidRPr="00FB6DB2">
        <w:rPr>
          <w:b/>
          <w:sz w:val="28"/>
          <w:szCs w:val="28"/>
        </w:rPr>
        <w:t>О внесении изменения в</w:t>
      </w:r>
      <w:r w:rsidR="00575207" w:rsidRPr="00575207">
        <w:rPr>
          <w:color w:val="000000"/>
          <w:sz w:val="28"/>
          <w:szCs w:val="28"/>
        </w:rPr>
        <w:t xml:space="preserve"> </w:t>
      </w:r>
      <w:r w:rsidR="00575207" w:rsidRPr="00575207">
        <w:rPr>
          <w:b/>
          <w:color w:val="000000"/>
          <w:sz w:val="28"/>
          <w:szCs w:val="28"/>
        </w:rPr>
        <w:t xml:space="preserve">Положение об оплате </w:t>
      </w:r>
      <w:proofErr w:type="gramStart"/>
      <w:r w:rsidR="00575207" w:rsidRPr="00575207">
        <w:rPr>
          <w:b/>
          <w:color w:val="000000"/>
          <w:sz w:val="28"/>
          <w:szCs w:val="28"/>
        </w:rPr>
        <w:t xml:space="preserve">труда работников </w:t>
      </w:r>
      <w:r w:rsidR="00575207" w:rsidRPr="00575207">
        <w:rPr>
          <w:b/>
          <w:sz w:val="28"/>
          <w:szCs w:val="28"/>
        </w:rPr>
        <w:t>муниципальных образовательных организаций Галичского муниципального района Костромской области</w:t>
      </w:r>
      <w:proofErr w:type="gramEnd"/>
      <w:r w:rsidRPr="00FB6DB2">
        <w:rPr>
          <w:b/>
          <w:sz w:val="28"/>
          <w:szCs w:val="28"/>
        </w:rPr>
        <w:t xml:space="preserve"> </w:t>
      </w:r>
    </w:p>
    <w:p w:rsidR="00DF7194" w:rsidRPr="00FB6DB2" w:rsidRDefault="00DF7194" w:rsidP="00DF7194">
      <w:pPr>
        <w:rPr>
          <w:b/>
          <w:noProof/>
          <w:color w:val="000000"/>
          <w:sz w:val="28"/>
          <w:szCs w:val="28"/>
        </w:rPr>
      </w:pPr>
    </w:p>
    <w:p w:rsidR="008B2D46" w:rsidRPr="00F66C44" w:rsidRDefault="00346D1A" w:rsidP="008B2D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B2D46">
        <w:rPr>
          <w:sz w:val="28"/>
          <w:szCs w:val="28"/>
        </w:rPr>
        <w:t xml:space="preserve">В </w:t>
      </w:r>
      <w:r w:rsidR="008B2D46" w:rsidRPr="00F66C44">
        <w:rPr>
          <w:sz w:val="28"/>
          <w:szCs w:val="28"/>
        </w:rPr>
        <w:t xml:space="preserve"> соответствии с </w:t>
      </w:r>
      <w:r w:rsidR="008B2D46">
        <w:rPr>
          <w:sz w:val="28"/>
          <w:szCs w:val="28"/>
        </w:rPr>
        <w:t xml:space="preserve">решением Собрания депутатов Галичского </w:t>
      </w:r>
      <w:proofErr w:type="gramStart"/>
      <w:r w:rsidR="008B2D46">
        <w:rPr>
          <w:sz w:val="28"/>
          <w:szCs w:val="28"/>
        </w:rPr>
        <w:t xml:space="preserve">муниципального района от 20 октября 2008 года №244 </w:t>
      </w:r>
      <w:r w:rsidR="008B2D46" w:rsidRPr="00F66C44">
        <w:rPr>
          <w:sz w:val="28"/>
          <w:szCs w:val="28"/>
        </w:rPr>
        <w:t xml:space="preserve"> «Об </w:t>
      </w:r>
      <w:r w:rsidR="008B2D46">
        <w:rPr>
          <w:sz w:val="28"/>
          <w:szCs w:val="28"/>
        </w:rPr>
        <w:t xml:space="preserve">утверждении Положения «Об установлении основ отраслевых </w:t>
      </w:r>
      <w:r w:rsidR="008B2D46" w:rsidRPr="00F66C44">
        <w:rPr>
          <w:sz w:val="28"/>
          <w:szCs w:val="28"/>
        </w:rPr>
        <w:t xml:space="preserve">систем оплаты труда работников </w:t>
      </w:r>
      <w:r w:rsidR="008B2D46">
        <w:rPr>
          <w:sz w:val="28"/>
          <w:szCs w:val="28"/>
        </w:rPr>
        <w:t xml:space="preserve">муниципальных </w:t>
      </w:r>
      <w:r w:rsidR="008B2D46" w:rsidRPr="00F66C44">
        <w:rPr>
          <w:sz w:val="28"/>
          <w:szCs w:val="28"/>
        </w:rPr>
        <w:t xml:space="preserve">учреждений </w:t>
      </w:r>
      <w:r w:rsidR="008B2D46">
        <w:rPr>
          <w:sz w:val="28"/>
          <w:szCs w:val="28"/>
        </w:rPr>
        <w:t>Галичского муниципального района</w:t>
      </w:r>
      <w:r w:rsidR="008B2D46" w:rsidRPr="00F66C44">
        <w:rPr>
          <w:sz w:val="28"/>
          <w:szCs w:val="28"/>
        </w:rPr>
        <w:t xml:space="preserve">», распоряжением администрации Костромской области от 30 апреля 2013 года №103-ра «О мерах по поэтапному совершенствованию системы оплаты труда в государственных и муниципальных учреждениях Костромской области </w:t>
      </w:r>
      <w:r w:rsidR="008B2D46">
        <w:rPr>
          <w:sz w:val="28"/>
          <w:szCs w:val="28"/>
        </w:rPr>
        <w:t xml:space="preserve"> </w:t>
      </w:r>
      <w:r w:rsidR="008B2D46" w:rsidRPr="00F66C44">
        <w:rPr>
          <w:sz w:val="28"/>
          <w:szCs w:val="28"/>
        </w:rPr>
        <w:t>на 2013 - 2018 годы»</w:t>
      </w:r>
      <w:r w:rsidR="00CE3AC5">
        <w:rPr>
          <w:sz w:val="28"/>
          <w:szCs w:val="28"/>
        </w:rPr>
        <w:t>, руководствуясь постановлением</w:t>
      </w:r>
      <w:r w:rsidR="00CE3AC5" w:rsidRPr="00CE3AC5">
        <w:t xml:space="preserve"> </w:t>
      </w:r>
      <w:r w:rsidR="00F6272B">
        <w:rPr>
          <w:sz w:val="28"/>
          <w:szCs w:val="28"/>
        </w:rPr>
        <w:t>а</w:t>
      </w:r>
      <w:r w:rsidR="00CE3AC5" w:rsidRPr="00CE3AC5">
        <w:rPr>
          <w:sz w:val="28"/>
          <w:szCs w:val="28"/>
        </w:rPr>
        <w:t>дминис</w:t>
      </w:r>
      <w:r w:rsidR="0054594E">
        <w:rPr>
          <w:sz w:val="28"/>
          <w:szCs w:val="28"/>
        </w:rPr>
        <w:t>трации Костромской области от 25</w:t>
      </w:r>
      <w:proofErr w:type="gramEnd"/>
      <w:r w:rsidR="00CE3AC5">
        <w:rPr>
          <w:sz w:val="28"/>
          <w:szCs w:val="28"/>
        </w:rPr>
        <w:t xml:space="preserve"> апреля </w:t>
      </w:r>
      <w:r w:rsidR="0054594E">
        <w:rPr>
          <w:sz w:val="28"/>
          <w:szCs w:val="28"/>
        </w:rPr>
        <w:t>2022</w:t>
      </w:r>
      <w:r w:rsidR="00CE3AC5">
        <w:rPr>
          <w:sz w:val="28"/>
          <w:szCs w:val="28"/>
        </w:rPr>
        <w:t xml:space="preserve"> года</w:t>
      </w:r>
      <w:r w:rsidR="00CE3AC5" w:rsidRPr="00CE3AC5">
        <w:rPr>
          <w:sz w:val="28"/>
          <w:szCs w:val="28"/>
        </w:rPr>
        <w:t xml:space="preserve"> </w:t>
      </w:r>
      <w:r w:rsidR="00CE3AC5">
        <w:rPr>
          <w:sz w:val="28"/>
          <w:szCs w:val="28"/>
        </w:rPr>
        <w:t>№</w:t>
      </w:r>
      <w:r w:rsidR="0054594E">
        <w:rPr>
          <w:sz w:val="28"/>
          <w:szCs w:val="28"/>
        </w:rPr>
        <w:t xml:space="preserve"> 214</w:t>
      </w:r>
      <w:r w:rsidR="00CE3AC5" w:rsidRPr="00CE3AC5">
        <w:rPr>
          <w:sz w:val="28"/>
          <w:szCs w:val="28"/>
        </w:rPr>
        <w:t>-а "О внесении изменений в отдельные постановления администрации Костромской области"</w:t>
      </w:r>
      <w:r w:rsidR="00CE3AC5">
        <w:rPr>
          <w:sz w:val="28"/>
          <w:szCs w:val="28"/>
        </w:rPr>
        <w:t xml:space="preserve"> </w:t>
      </w:r>
      <w:r w:rsidR="008B2D46">
        <w:rPr>
          <w:sz w:val="28"/>
          <w:szCs w:val="28"/>
        </w:rPr>
        <w:t xml:space="preserve"> </w:t>
      </w:r>
    </w:p>
    <w:p w:rsidR="0026135D" w:rsidRDefault="0026135D" w:rsidP="0026135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26135D" w:rsidRDefault="008C48E8" w:rsidP="0026135D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Внести в П</w:t>
      </w:r>
      <w:r w:rsidR="0026135D">
        <w:rPr>
          <w:color w:val="000000"/>
          <w:sz w:val="28"/>
          <w:szCs w:val="28"/>
        </w:rPr>
        <w:t xml:space="preserve">оложение об оплате труда работников </w:t>
      </w:r>
      <w:r w:rsidR="000375E8" w:rsidRPr="000375E8">
        <w:rPr>
          <w:sz w:val="28"/>
          <w:szCs w:val="28"/>
        </w:rPr>
        <w:t>муниципальных образовательных организаций Галичского муниципального района Костромской области</w:t>
      </w:r>
      <w:r>
        <w:rPr>
          <w:sz w:val="28"/>
          <w:szCs w:val="28"/>
        </w:rPr>
        <w:t xml:space="preserve">, </w:t>
      </w:r>
      <w:r w:rsidR="000375E8" w:rsidRPr="000375E8">
        <w:rPr>
          <w:color w:val="000000"/>
          <w:sz w:val="28"/>
          <w:szCs w:val="28"/>
        </w:rPr>
        <w:t xml:space="preserve"> </w:t>
      </w:r>
      <w:r w:rsidRPr="008C48E8">
        <w:rPr>
          <w:sz w:val="28"/>
          <w:szCs w:val="28"/>
        </w:rPr>
        <w:t>утверждённое</w:t>
      </w:r>
      <w:r w:rsidRPr="008C48E8">
        <w:rPr>
          <w:color w:val="000000"/>
          <w:sz w:val="28"/>
          <w:szCs w:val="28"/>
        </w:rPr>
        <w:t xml:space="preserve"> </w:t>
      </w:r>
      <w:r w:rsidRPr="008C48E8">
        <w:rPr>
          <w:noProof/>
          <w:color w:val="000000"/>
          <w:sz w:val="28"/>
          <w:szCs w:val="28"/>
        </w:rPr>
        <w:t>постановлением администрации Галичского муниципального района Костромской области</w:t>
      </w:r>
      <w:r>
        <w:rPr>
          <w:b/>
          <w:noProof/>
          <w:color w:val="000000"/>
          <w:sz w:val="28"/>
          <w:szCs w:val="28"/>
        </w:rPr>
        <w:t xml:space="preserve">                                                          </w:t>
      </w:r>
      <w:r w:rsidR="00F936D1" w:rsidRPr="00F936D1">
        <w:rPr>
          <w:noProof/>
          <w:color w:val="000000"/>
          <w:sz w:val="28"/>
          <w:szCs w:val="28"/>
        </w:rPr>
        <w:t xml:space="preserve">от </w:t>
      </w:r>
      <w:r w:rsidR="00F936D1" w:rsidRPr="00F936D1">
        <w:rPr>
          <w:sz w:val="28"/>
          <w:szCs w:val="28"/>
        </w:rPr>
        <w:t>28  ноября  2017 года     № 300</w:t>
      </w:r>
      <w:r w:rsidR="00F936D1" w:rsidRPr="00D206CA">
        <w:rPr>
          <w:sz w:val="28"/>
          <w:szCs w:val="28"/>
        </w:rPr>
        <w:t xml:space="preserve"> </w:t>
      </w:r>
      <w:r w:rsidR="00346D1A" w:rsidRPr="00D206CA">
        <w:rPr>
          <w:sz w:val="28"/>
          <w:szCs w:val="28"/>
        </w:rPr>
        <w:t xml:space="preserve">(в редакции постановлений администрации муниципального района </w:t>
      </w:r>
      <w:r w:rsidR="00F936D1">
        <w:rPr>
          <w:color w:val="000000"/>
          <w:sz w:val="28"/>
          <w:szCs w:val="28"/>
        </w:rPr>
        <w:t>от 3 декабря 2018 года №347,</w:t>
      </w:r>
      <w:r w:rsidR="00F936D1" w:rsidRPr="00346D1A">
        <w:rPr>
          <w:sz w:val="28"/>
          <w:szCs w:val="28"/>
        </w:rPr>
        <w:t xml:space="preserve"> </w:t>
      </w:r>
      <w:r w:rsidR="00346D1A">
        <w:rPr>
          <w:sz w:val="28"/>
          <w:szCs w:val="28"/>
        </w:rPr>
        <w:t xml:space="preserve">11 февраля 2019 года №31, </w:t>
      </w:r>
      <w:r w:rsidR="00F936D1">
        <w:rPr>
          <w:sz w:val="28"/>
          <w:szCs w:val="28"/>
        </w:rPr>
        <w:t>от 23 сентября 2019 года №301</w:t>
      </w:r>
      <w:r w:rsidR="0054594E">
        <w:rPr>
          <w:sz w:val="28"/>
          <w:szCs w:val="28"/>
        </w:rPr>
        <w:t>, от 25.05.2020 года №130</w:t>
      </w:r>
      <w:r w:rsidR="00346D1A" w:rsidRPr="00D206CA">
        <w:rPr>
          <w:sz w:val="28"/>
          <w:szCs w:val="28"/>
        </w:rPr>
        <w:t xml:space="preserve">) </w:t>
      </w:r>
      <w:r w:rsidR="000375E8">
        <w:rPr>
          <w:color w:val="000000"/>
          <w:sz w:val="28"/>
          <w:szCs w:val="28"/>
        </w:rPr>
        <w:t xml:space="preserve"> </w:t>
      </w:r>
      <w:r w:rsidR="0026135D">
        <w:rPr>
          <w:color w:val="000000"/>
          <w:sz w:val="28"/>
          <w:szCs w:val="28"/>
        </w:rPr>
        <w:t>следующие изменения:</w:t>
      </w:r>
      <w:proofErr w:type="gramEnd"/>
    </w:p>
    <w:p w:rsidR="00B632CC" w:rsidRDefault="0026135D" w:rsidP="0054594E">
      <w:pPr>
        <w:pStyle w:val="ConsPlusNormal0"/>
        <w:ind w:firstLine="708"/>
        <w:jc w:val="both"/>
        <w:rPr>
          <w:sz w:val="28"/>
          <w:szCs w:val="28"/>
        </w:rPr>
      </w:pPr>
      <w:r w:rsidRPr="00575207">
        <w:rPr>
          <w:rFonts w:cs="Times New Roman"/>
          <w:color w:val="000000"/>
          <w:sz w:val="28"/>
          <w:szCs w:val="28"/>
        </w:rPr>
        <w:t xml:space="preserve">1) </w:t>
      </w:r>
      <w:r w:rsidR="00575207" w:rsidRPr="00575207">
        <w:rPr>
          <w:rFonts w:cs="Times New Roman"/>
          <w:color w:val="000000"/>
          <w:sz w:val="28"/>
          <w:szCs w:val="28"/>
        </w:rPr>
        <w:t xml:space="preserve"> </w:t>
      </w:r>
      <w:r w:rsidR="00CE3AC5">
        <w:rPr>
          <w:rFonts w:cs="Times New Roman"/>
          <w:color w:val="000000"/>
          <w:sz w:val="28"/>
          <w:szCs w:val="28"/>
        </w:rPr>
        <w:t>р</w:t>
      </w:r>
      <w:r w:rsidR="00575207" w:rsidRPr="00575207">
        <w:rPr>
          <w:rFonts w:cs="Times New Roman"/>
          <w:sz w:val="28"/>
          <w:szCs w:val="28"/>
        </w:rPr>
        <w:t>азмер</w:t>
      </w:r>
      <w:r w:rsidR="0054594E">
        <w:rPr>
          <w:rFonts w:cs="Times New Roman"/>
          <w:sz w:val="28"/>
          <w:szCs w:val="28"/>
        </w:rPr>
        <w:t>ы</w:t>
      </w:r>
      <w:r w:rsidR="00575207" w:rsidRPr="00575207">
        <w:rPr>
          <w:rFonts w:cs="Times New Roman"/>
          <w:sz w:val="28"/>
          <w:szCs w:val="28"/>
        </w:rPr>
        <w:t xml:space="preserve"> базовых окладов (базовых должностных окладов), базовых ставок</w:t>
      </w:r>
      <w:r w:rsidR="0054594E">
        <w:rPr>
          <w:rFonts w:cs="Times New Roman"/>
          <w:sz w:val="28"/>
          <w:szCs w:val="28"/>
        </w:rPr>
        <w:t xml:space="preserve"> заработной платы и коэффициентов</w:t>
      </w:r>
      <w:r w:rsidR="00575207" w:rsidRPr="00575207">
        <w:rPr>
          <w:rFonts w:cs="Times New Roman"/>
          <w:sz w:val="28"/>
          <w:szCs w:val="28"/>
        </w:rPr>
        <w:t xml:space="preserve"> по занимаемой должности по профессиональным квалификационным группам и квалификационным уровням работников муниципальных образовательных</w:t>
      </w:r>
      <w:r w:rsidR="00575207">
        <w:rPr>
          <w:rFonts w:cs="Times New Roman"/>
          <w:sz w:val="28"/>
          <w:szCs w:val="28"/>
        </w:rPr>
        <w:t xml:space="preserve"> </w:t>
      </w:r>
      <w:r w:rsidR="00575207" w:rsidRPr="00575207">
        <w:rPr>
          <w:rFonts w:cs="Times New Roman"/>
          <w:sz w:val="28"/>
          <w:szCs w:val="28"/>
        </w:rPr>
        <w:t>организаций Галичского муниципального района Костромской области</w:t>
      </w:r>
      <w:r w:rsidR="00CE3AC5">
        <w:rPr>
          <w:rFonts w:cs="Times New Roman"/>
          <w:sz w:val="28"/>
          <w:szCs w:val="28"/>
        </w:rPr>
        <w:t xml:space="preserve"> (Приложение №1к Положению)</w:t>
      </w:r>
      <w:r w:rsidR="0054594E">
        <w:rPr>
          <w:rFonts w:cs="Times New Roman"/>
          <w:sz w:val="28"/>
          <w:szCs w:val="28"/>
        </w:rPr>
        <w:t xml:space="preserve">, изложить в новой редакции согласно приложению № 1 к </w:t>
      </w:r>
      <w:r w:rsidR="0054594E">
        <w:rPr>
          <w:rFonts w:cs="Times New Roman"/>
          <w:sz w:val="28"/>
          <w:szCs w:val="28"/>
        </w:rPr>
        <w:lastRenderedPageBreak/>
        <w:t>настоящему постановлению;</w:t>
      </w:r>
      <w:r w:rsidR="00575207">
        <w:rPr>
          <w:rFonts w:cs="Times New Roman"/>
          <w:sz w:val="28"/>
          <w:szCs w:val="28"/>
        </w:rPr>
        <w:t xml:space="preserve"> </w:t>
      </w:r>
    </w:p>
    <w:p w:rsidR="00D733AA" w:rsidRDefault="0054594E" w:rsidP="0054594E">
      <w:pPr>
        <w:pStyle w:val="ConsPlusNormal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3AA">
        <w:rPr>
          <w:sz w:val="28"/>
          <w:szCs w:val="28"/>
        </w:rPr>
        <w:t xml:space="preserve">) </w:t>
      </w:r>
      <w:r w:rsidR="00CE3AC5">
        <w:rPr>
          <w:sz w:val="28"/>
          <w:szCs w:val="28"/>
        </w:rPr>
        <w:t>р</w:t>
      </w:r>
      <w:r w:rsidR="00D733AA">
        <w:rPr>
          <w:sz w:val="28"/>
          <w:szCs w:val="28"/>
        </w:rPr>
        <w:t xml:space="preserve">азмеры базовых окладов (базовых должностных окладов) и коэффициентов по занимаемым должностям, не входящим в профессиональные квалификационные группы, работников муниципальных образовательных организаций Галичского муниципального района </w:t>
      </w:r>
      <w:r w:rsidR="00D733AA" w:rsidRPr="00680045">
        <w:rPr>
          <w:sz w:val="28"/>
          <w:szCs w:val="28"/>
        </w:rPr>
        <w:t xml:space="preserve"> </w:t>
      </w:r>
      <w:r w:rsidR="00D733AA" w:rsidRPr="003D143D">
        <w:rPr>
          <w:sz w:val="28"/>
          <w:szCs w:val="28"/>
        </w:rPr>
        <w:t>Костромской области</w:t>
      </w:r>
      <w:r w:rsidR="00CE3AC5">
        <w:rPr>
          <w:sz w:val="28"/>
          <w:szCs w:val="28"/>
        </w:rPr>
        <w:t xml:space="preserve"> (Приложение </w:t>
      </w:r>
      <w:r w:rsidR="00CE3AC5" w:rsidRPr="003128F8">
        <w:rPr>
          <w:sz w:val="28"/>
          <w:szCs w:val="28"/>
        </w:rPr>
        <w:t>№7</w:t>
      </w:r>
      <w:r w:rsidR="00CE3AC5">
        <w:rPr>
          <w:sz w:val="28"/>
          <w:szCs w:val="28"/>
        </w:rPr>
        <w:t xml:space="preserve"> к Положению)</w:t>
      </w:r>
      <w:r>
        <w:rPr>
          <w:sz w:val="28"/>
          <w:szCs w:val="28"/>
        </w:rPr>
        <w:t>, изложить в новой редакции согласно приложению № 2 к настоящему постановлению.</w:t>
      </w:r>
      <w:r w:rsidR="00D733AA">
        <w:rPr>
          <w:sz w:val="28"/>
          <w:szCs w:val="28"/>
        </w:rPr>
        <w:t xml:space="preserve"> </w:t>
      </w:r>
    </w:p>
    <w:p w:rsidR="00B632CC" w:rsidRPr="00546AAB" w:rsidRDefault="00755BF1" w:rsidP="00546AAB">
      <w:pPr>
        <w:pStyle w:val="ConsPlusNormal0"/>
        <w:widowControl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546AAB" w:rsidRPr="00546AAB">
        <w:rPr>
          <w:sz w:val="28"/>
          <w:szCs w:val="28"/>
        </w:rPr>
        <w:t xml:space="preserve"> </w:t>
      </w:r>
      <w:r w:rsidR="00546AAB">
        <w:rPr>
          <w:rFonts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муниципального района по социально-гуманитарному развитию Поварову</w:t>
      </w:r>
      <w:r w:rsidR="00546AAB" w:rsidRPr="00A75078">
        <w:rPr>
          <w:rFonts w:cs="Times New Roman"/>
          <w:sz w:val="28"/>
          <w:szCs w:val="28"/>
        </w:rPr>
        <w:t xml:space="preserve"> </w:t>
      </w:r>
      <w:r w:rsidR="00546AAB">
        <w:rPr>
          <w:rFonts w:cs="Times New Roman"/>
          <w:sz w:val="28"/>
          <w:szCs w:val="28"/>
        </w:rPr>
        <w:t xml:space="preserve">О.Ю.  </w:t>
      </w:r>
    </w:p>
    <w:p w:rsidR="003128F8" w:rsidRPr="009D0364" w:rsidRDefault="00755BF1" w:rsidP="003128F8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6135D">
        <w:rPr>
          <w:color w:val="000000"/>
          <w:sz w:val="28"/>
          <w:szCs w:val="28"/>
        </w:rPr>
        <w:t xml:space="preserve">. </w:t>
      </w:r>
      <w:r w:rsidR="0026135D" w:rsidRPr="00CE3AC5">
        <w:rPr>
          <w:color w:val="000000"/>
          <w:sz w:val="28"/>
          <w:szCs w:val="28"/>
        </w:rPr>
        <w:t xml:space="preserve">Настоящее постановление </w:t>
      </w:r>
      <w:r w:rsidR="00CE3AC5" w:rsidRPr="00CE3AC5">
        <w:rPr>
          <w:sz w:val="28"/>
          <w:szCs w:val="28"/>
        </w:rPr>
        <w:t xml:space="preserve">вступает в </w:t>
      </w:r>
      <w:r w:rsidR="003128F8" w:rsidRPr="00CE3AC5">
        <w:rPr>
          <w:sz w:val="28"/>
          <w:szCs w:val="28"/>
        </w:rPr>
        <w:t>силу</w:t>
      </w:r>
      <w:r w:rsidR="003128F8" w:rsidRPr="009D0364">
        <w:rPr>
          <w:sz w:val="28"/>
          <w:szCs w:val="28"/>
        </w:rPr>
        <w:t xml:space="preserve"> со дня его официального опубликования и распространяет свое действие на право</w:t>
      </w:r>
      <w:r w:rsidR="003128F8">
        <w:rPr>
          <w:sz w:val="28"/>
          <w:szCs w:val="28"/>
        </w:rPr>
        <w:t>отношения, возникшие с 1 марта 2022</w:t>
      </w:r>
      <w:r w:rsidR="003128F8" w:rsidRPr="009D0364">
        <w:rPr>
          <w:sz w:val="28"/>
          <w:szCs w:val="28"/>
        </w:rPr>
        <w:t xml:space="preserve"> года.</w:t>
      </w:r>
    </w:p>
    <w:p w:rsidR="0026135D" w:rsidRDefault="0026135D" w:rsidP="0026135D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0375E8" w:rsidRPr="00D4509D" w:rsidRDefault="000375E8" w:rsidP="00DF7194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F7194" w:rsidRDefault="00DF7194" w:rsidP="00546AAB">
      <w:pPr>
        <w:rPr>
          <w:sz w:val="28"/>
          <w:szCs w:val="28"/>
        </w:rPr>
      </w:pPr>
      <w:r w:rsidRPr="00D4509D">
        <w:rPr>
          <w:sz w:val="28"/>
          <w:szCs w:val="28"/>
        </w:rPr>
        <w:t xml:space="preserve">муниципального района                                          </w:t>
      </w:r>
      <w:r w:rsidR="00546AAB">
        <w:rPr>
          <w:sz w:val="28"/>
          <w:szCs w:val="28"/>
        </w:rPr>
        <w:t xml:space="preserve">         </w:t>
      </w:r>
      <w:r w:rsidR="003128F8">
        <w:rPr>
          <w:sz w:val="28"/>
          <w:szCs w:val="28"/>
        </w:rPr>
        <w:t xml:space="preserve">             </w:t>
      </w:r>
      <w:r w:rsidR="00546AAB">
        <w:rPr>
          <w:sz w:val="28"/>
          <w:szCs w:val="28"/>
        </w:rPr>
        <w:t xml:space="preserve">   </w:t>
      </w:r>
      <w:r w:rsidR="003128F8">
        <w:rPr>
          <w:sz w:val="28"/>
          <w:szCs w:val="28"/>
        </w:rPr>
        <w:t>А. Н. Потехин</w:t>
      </w: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B322F9" w:rsidRDefault="00B322F9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3128F8" w:rsidRDefault="003128F8" w:rsidP="003128F8">
      <w:pPr>
        <w:contextualSpacing/>
        <w:jc w:val="right"/>
        <w:rPr>
          <w:sz w:val="28"/>
          <w:szCs w:val="28"/>
        </w:rPr>
      </w:pPr>
      <w:r w:rsidRPr="00245112">
        <w:rPr>
          <w:sz w:val="28"/>
          <w:szCs w:val="28"/>
        </w:rPr>
        <w:lastRenderedPageBreak/>
        <w:t>Приложение</w:t>
      </w:r>
      <w:r w:rsidR="008F3763">
        <w:rPr>
          <w:sz w:val="28"/>
          <w:szCs w:val="28"/>
        </w:rPr>
        <w:t xml:space="preserve"> № 1</w:t>
      </w:r>
    </w:p>
    <w:p w:rsidR="003128F8" w:rsidRDefault="003128F8" w:rsidP="003128F8">
      <w:pPr>
        <w:contextualSpacing/>
        <w:jc w:val="right"/>
        <w:rPr>
          <w:sz w:val="28"/>
          <w:szCs w:val="28"/>
        </w:rPr>
      </w:pPr>
      <w:r w:rsidRPr="00245112">
        <w:rPr>
          <w:sz w:val="28"/>
          <w:szCs w:val="28"/>
        </w:rPr>
        <w:t xml:space="preserve">к постановлению администрации </w:t>
      </w:r>
    </w:p>
    <w:p w:rsidR="003128F8" w:rsidRDefault="003128F8" w:rsidP="003128F8">
      <w:pPr>
        <w:contextualSpacing/>
        <w:jc w:val="right"/>
        <w:rPr>
          <w:sz w:val="28"/>
          <w:szCs w:val="28"/>
        </w:rPr>
      </w:pPr>
      <w:r w:rsidRPr="00245112">
        <w:rPr>
          <w:sz w:val="28"/>
          <w:szCs w:val="28"/>
        </w:rPr>
        <w:t>Г</w:t>
      </w:r>
      <w:r>
        <w:rPr>
          <w:sz w:val="28"/>
          <w:szCs w:val="28"/>
        </w:rPr>
        <w:t>аличского муниципального района</w:t>
      </w:r>
    </w:p>
    <w:p w:rsidR="003128F8" w:rsidRPr="00245112" w:rsidRDefault="003128F8" w:rsidP="003128F8">
      <w:pPr>
        <w:contextualSpacing/>
        <w:jc w:val="right"/>
        <w:rPr>
          <w:sz w:val="28"/>
          <w:szCs w:val="28"/>
        </w:rPr>
      </w:pPr>
      <w:r w:rsidRPr="0024511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от «     » апреля 2022</w:t>
      </w:r>
      <w:r w:rsidRPr="0024511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  </w:t>
      </w:r>
    </w:p>
    <w:p w:rsidR="003128F8" w:rsidRPr="00245112" w:rsidRDefault="003128F8" w:rsidP="003128F8">
      <w:pPr>
        <w:pStyle w:val="ConsPlusNormal0"/>
        <w:ind w:firstLine="4962"/>
        <w:contextualSpacing/>
        <w:jc w:val="right"/>
        <w:rPr>
          <w:rFonts w:cs="Times New Roman"/>
          <w:sz w:val="28"/>
          <w:szCs w:val="28"/>
        </w:rPr>
      </w:pPr>
      <w:r w:rsidRPr="00245112">
        <w:rPr>
          <w:rFonts w:cs="Times New Roman"/>
          <w:sz w:val="28"/>
          <w:szCs w:val="28"/>
        </w:rPr>
        <w:t xml:space="preserve">               </w:t>
      </w:r>
    </w:p>
    <w:p w:rsidR="003128F8" w:rsidRPr="00245112" w:rsidRDefault="00DE34F3" w:rsidP="003128F8">
      <w:pPr>
        <w:pStyle w:val="ConsPlusNormal0"/>
        <w:ind w:firstLine="4962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ложение № </w:t>
      </w:r>
      <w:r w:rsidR="003128F8" w:rsidRPr="00245112">
        <w:rPr>
          <w:rFonts w:cs="Times New Roman"/>
          <w:sz w:val="28"/>
          <w:szCs w:val="28"/>
        </w:rPr>
        <w:t>1</w:t>
      </w:r>
    </w:p>
    <w:p w:rsidR="003128F8" w:rsidRPr="00245112" w:rsidRDefault="003128F8" w:rsidP="003128F8">
      <w:pPr>
        <w:pStyle w:val="ConsPlusNormal0"/>
        <w:ind w:firstLine="4962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245112">
        <w:rPr>
          <w:rFonts w:cs="Times New Roman"/>
          <w:sz w:val="28"/>
          <w:szCs w:val="28"/>
        </w:rPr>
        <w:t xml:space="preserve"> к положению об оплате </w:t>
      </w:r>
      <w:r>
        <w:rPr>
          <w:rFonts w:cs="Times New Roman"/>
          <w:sz w:val="28"/>
          <w:szCs w:val="28"/>
        </w:rPr>
        <w:t>т</w:t>
      </w:r>
      <w:r w:rsidRPr="00245112">
        <w:rPr>
          <w:rFonts w:cs="Times New Roman"/>
          <w:sz w:val="28"/>
          <w:szCs w:val="28"/>
        </w:rPr>
        <w:t>руда</w:t>
      </w:r>
    </w:p>
    <w:p w:rsidR="003128F8" w:rsidRPr="00245112" w:rsidRDefault="003128F8" w:rsidP="003128F8">
      <w:pPr>
        <w:pStyle w:val="ConsPlusNormal0"/>
        <w:ind w:firstLine="4962"/>
        <w:contextualSpacing/>
        <w:jc w:val="right"/>
        <w:rPr>
          <w:rFonts w:cs="Times New Roman"/>
          <w:sz w:val="28"/>
          <w:szCs w:val="28"/>
        </w:rPr>
      </w:pPr>
      <w:r w:rsidRPr="00245112">
        <w:rPr>
          <w:rFonts w:cs="Times New Roman"/>
          <w:sz w:val="28"/>
          <w:szCs w:val="28"/>
        </w:rPr>
        <w:t xml:space="preserve">          работников муниципальных</w:t>
      </w:r>
    </w:p>
    <w:p w:rsidR="003128F8" w:rsidRPr="00245112" w:rsidRDefault="003128F8" w:rsidP="003128F8">
      <w:pPr>
        <w:pStyle w:val="ConsPlusNormal0"/>
        <w:ind w:firstLine="4962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245112">
        <w:rPr>
          <w:rFonts w:cs="Times New Roman"/>
          <w:sz w:val="28"/>
          <w:szCs w:val="28"/>
        </w:rPr>
        <w:t>образовательных организаций</w:t>
      </w:r>
    </w:p>
    <w:p w:rsidR="003128F8" w:rsidRPr="00245112" w:rsidRDefault="003128F8" w:rsidP="003128F8">
      <w:pPr>
        <w:pStyle w:val="ConsPlusNormal0"/>
        <w:ind w:firstLine="4962"/>
        <w:contextualSpacing/>
        <w:jc w:val="right"/>
        <w:rPr>
          <w:rFonts w:cs="Times New Roman"/>
          <w:sz w:val="28"/>
          <w:szCs w:val="28"/>
        </w:rPr>
      </w:pPr>
      <w:r w:rsidRPr="00245112">
        <w:rPr>
          <w:rFonts w:cs="Times New Roman"/>
          <w:sz w:val="28"/>
          <w:szCs w:val="28"/>
        </w:rPr>
        <w:t>Галичского муниципального района</w:t>
      </w:r>
    </w:p>
    <w:p w:rsidR="003128F8" w:rsidRPr="00245112" w:rsidRDefault="003128F8" w:rsidP="003128F8">
      <w:pPr>
        <w:pStyle w:val="ConsPlusNormal0"/>
        <w:ind w:firstLine="4962"/>
        <w:contextualSpacing/>
        <w:jc w:val="right"/>
        <w:rPr>
          <w:rFonts w:cs="Times New Roman"/>
          <w:sz w:val="28"/>
          <w:szCs w:val="28"/>
        </w:rPr>
      </w:pPr>
      <w:r w:rsidRPr="00245112">
        <w:rPr>
          <w:rFonts w:cs="Times New Roman"/>
          <w:sz w:val="28"/>
          <w:szCs w:val="28"/>
        </w:rPr>
        <w:t>Костромской области</w:t>
      </w:r>
    </w:p>
    <w:p w:rsidR="003128F8" w:rsidRPr="00245112" w:rsidRDefault="003128F8" w:rsidP="003128F8">
      <w:pPr>
        <w:pStyle w:val="ConsPlusNormal0"/>
        <w:ind w:firstLine="4962"/>
        <w:contextualSpacing/>
        <w:jc w:val="right"/>
        <w:rPr>
          <w:rFonts w:cs="Times New Roman"/>
          <w:sz w:val="28"/>
          <w:szCs w:val="28"/>
        </w:rPr>
      </w:pPr>
      <w:r w:rsidRPr="00245112">
        <w:rPr>
          <w:rFonts w:cs="Times New Roman"/>
          <w:sz w:val="28"/>
          <w:szCs w:val="28"/>
        </w:rPr>
        <w:t xml:space="preserve">от «28»  ноября </w:t>
      </w:r>
      <w:smartTag w:uri="urn:schemas-microsoft-com:office:smarttags" w:element="metricconverter">
        <w:smartTagPr>
          <w:attr w:name="ProductID" w:val="2017 г"/>
        </w:smartTagPr>
        <w:r w:rsidRPr="00245112">
          <w:rPr>
            <w:rFonts w:cs="Times New Roman"/>
            <w:sz w:val="28"/>
            <w:szCs w:val="28"/>
          </w:rPr>
          <w:t>2017 г</w:t>
        </w:r>
      </w:smartTag>
      <w:r w:rsidRPr="00245112">
        <w:rPr>
          <w:rFonts w:cs="Times New Roman"/>
          <w:sz w:val="28"/>
          <w:szCs w:val="28"/>
        </w:rPr>
        <w:t>. №  300</w:t>
      </w:r>
    </w:p>
    <w:p w:rsidR="003128F8" w:rsidRDefault="003128F8" w:rsidP="003128F8">
      <w:pPr>
        <w:pStyle w:val="ConsPlusNormal0"/>
        <w:jc w:val="both"/>
        <w:rPr>
          <w:rFonts w:cs="Times New Roman"/>
          <w:sz w:val="28"/>
          <w:szCs w:val="28"/>
        </w:rPr>
      </w:pPr>
    </w:p>
    <w:p w:rsidR="003128F8" w:rsidRPr="002D1393" w:rsidRDefault="003128F8" w:rsidP="003128F8">
      <w:pPr>
        <w:ind w:firstLine="709"/>
        <w:jc w:val="both"/>
        <w:rPr>
          <w:sz w:val="28"/>
          <w:szCs w:val="28"/>
        </w:rPr>
      </w:pPr>
    </w:p>
    <w:p w:rsidR="003128F8" w:rsidRPr="002D1393" w:rsidRDefault="003128F8" w:rsidP="00312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93">
        <w:rPr>
          <w:rFonts w:ascii="Times New Roman" w:hAnsi="Times New Roman" w:cs="Times New Roman"/>
          <w:b w:val="0"/>
          <w:sz w:val="28"/>
          <w:szCs w:val="28"/>
        </w:rPr>
        <w:t>РАЗМЕРЫ</w:t>
      </w:r>
    </w:p>
    <w:p w:rsidR="003128F8" w:rsidRPr="002D1393" w:rsidRDefault="003128F8" w:rsidP="00312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93">
        <w:rPr>
          <w:rFonts w:ascii="Times New Roman" w:hAnsi="Times New Roman" w:cs="Times New Roman"/>
          <w:b w:val="0"/>
          <w:sz w:val="28"/>
          <w:szCs w:val="28"/>
        </w:rPr>
        <w:t>базовых окладов (базовых должностных окладов), базовых</w:t>
      </w:r>
    </w:p>
    <w:p w:rsidR="003128F8" w:rsidRPr="002D1393" w:rsidRDefault="003128F8" w:rsidP="00312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93">
        <w:rPr>
          <w:rFonts w:ascii="Times New Roman" w:hAnsi="Times New Roman" w:cs="Times New Roman"/>
          <w:b w:val="0"/>
          <w:sz w:val="28"/>
          <w:szCs w:val="28"/>
        </w:rPr>
        <w:t>ставок заработной платы и коэффици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proofErr w:type="gramStart"/>
      <w:r w:rsidRPr="002D1393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Pr="002D1393">
        <w:rPr>
          <w:rFonts w:ascii="Times New Roman" w:hAnsi="Times New Roman" w:cs="Times New Roman"/>
          <w:b w:val="0"/>
          <w:sz w:val="28"/>
          <w:szCs w:val="28"/>
        </w:rPr>
        <w:t xml:space="preserve"> занимаемой</w:t>
      </w:r>
    </w:p>
    <w:p w:rsidR="003128F8" w:rsidRPr="002D1393" w:rsidRDefault="003128F8" w:rsidP="00312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393">
        <w:rPr>
          <w:rFonts w:ascii="Times New Roman" w:hAnsi="Times New Roman" w:cs="Times New Roman"/>
          <w:b w:val="0"/>
          <w:sz w:val="28"/>
          <w:szCs w:val="28"/>
        </w:rPr>
        <w:t>должности по профессиональным квалификационным группам</w:t>
      </w:r>
    </w:p>
    <w:p w:rsidR="003128F8" w:rsidRPr="00EA220D" w:rsidRDefault="003128F8" w:rsidP="003128F8">
      <w:pPr>
        <w:pStyle w:val="ConsPlusNormal0"/>
        <w:jc w:val="center"/>
        <w:rPr>
          <w:rFonts w:cs="Times New Roman"/>
          <w:sz w:val="28"/>
          <w:szCs w:val="28"/>
        </w:rPr>
      </w:pPr>
      <w:r w:rsidRPr="00EA220D">
        <w:rPr>
          <w:rFonts w:cs="Times New Roman"/>
          <w:sz w:val="28"/>
          <w:szCs w:val="28"/>
        </w:rPr>
        <w:t>и квалификационным уровням работников</w:t>
      </w:r>
      <w:r w:rsidRPr="002D1393">
        <w:rPr>
          <w:rFonts w:cs="Times New Roman"/>
          <w:b/>
          <w:sz w:val="28"/>
          <w:szCs w:val="28"/>
        </w:rPr>
        <w:t xml:space="preserve"> </w:t>
      </w:r>
      <w:r w:rsidRPr="00EA220D">
        <w:rPr>
          <w:rFonts w:cs="Times New Roman"/>
          <w:sz w:val="28"/>
          <w:szCs w:val="28"/>
        </w:rPr>
        <w:t>муниципальных образовательных</w:t>
      </w:r>
    </w:p>
    <w:p w:rsidR="003128F8" w:rsidRDefault="003128F8" w:rsidP="003128F8">
      <w:pPr>
        <w:pStyle w:val="ConsPlusNormal0"/>
        <w:jc w:val="center"/>
        <w:rPr>
          <w:rFonts w:cs="Times New Roman"/>
          <w:sz w:val="28"/>
          <w:szCs w:val="28"/>
        </w:rPr>
      </w:pPr>
      <w:r w:rsidRPr="00EA220D">
        <w:rPr>
          <w:rFonts w:cs="Times New Roman"/>
          <w:sz w:val="28"/>
          <w:szCs w:val="28"/>
        </w:rPr>
        <w:t>организаций Галичского муниципального района Костромской области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879"/>
        <w:gridCol w:w="1701"/>
        <w:gridCol w:w="2126"/>
      </w:tblGrid>
      <w:tr w:rsidR="000458D3" w:rsidRPr="007F0EC0" w:rsidTr="00B9603A">
        <w:tc>
          <w:tcPr>
            <w:tcW w:w="5879" w:type="dxa"/>
          </w:tcPr>
          <w:p w:rsidR="000458D3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</w:p>
          <w:p w:rsidR="000458D3" w:rsidRPr="007F0EC0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7F0EC0">
              <w:rPr>
                <w:rFonts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1701" w:type="dxa"/>
          </w:tcPr>
          <w:p w:rsidR="000458D3" w:rsidRPr="00A239F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Базовый оклад в рублях</w:t>
            </w:r>
          </w:p>
        </w:tc>
        <w:tc>
          <w:tcPr>
            <w:tcW w:w="2126" w:type="dxa"/>
          </w:tcPr>
          <w:p w:rsidR="000458D3" w:rsidRPr="007F0EC0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7F0EC0">
              <w:rPr>
                <w:rFonts w:cs="Times New Roman"/>
                <w:sz w:val="28"/>
                <w:szCs w:val="28"/>
              </w:rPr>
              <w:t>Коэффициент по должности (Кд)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1443CE" w:rsidRDefault="000458D3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 w:rsidR="00B9603A"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</w:p>
          <w:p w:rsidR="000458D3" w:rsidRPr="00A239FF" w:rsidRDefault="000458D3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«Общеотраслевые проф</w:t>
            </w:r>
            <w:r w:rsidR="00B9603A">
              <w:rPr>
                <w:rFonts w:cs="Times New Roman"/>
                <w:sz w:val="28"/>
                <w:szCs w:val="28"/>
              </w:rPr>
              <w:t>ессии рабочих первого уровня» (п</w:t>
            </w:r>
            <w:r w:rsidRPr="00A239FF">
              <w:rPr>
                <w:rFonts w:cs="Times New Roman"/>
                <w:sz w:val="28"/>
                <w:szCs w:val="28"/>
              </w:rPr>
              <w:t>риказ Министерства здравоохранения и социального развития Российской Федерации от 29 мая 2008 года № 248н</w:t>
            </w:r>
            <w:r w:rsidR="00B9603A">
              <w:rPr>
                <w:rFonts w:cs="Times New Roman"/>
                <w:sz w:val="28"/>
                <w:szCs w:val="28"/>
              </w:rPr>
              <w:t xml:space="preserve"> «Об утверждении профессиональных квалификационных групп общеотраслевых профессий рабочих» (далее – приказ </w:t>
            </w:r>
            <w:proofErr w:type="spellStart"/>
            <w:r w:rsidR="00B9603A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B9603A">
              <w:rPr>
                <w:rFonts w:cs="Times New Roman"/>
                <w:sz w:val="28"/>
                <w:szCs w:val="28"/>
              </w:rPr>
              <w:t xml:space="preserve"> России от 29.05.2008 № 248н)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4</w:t>
            </w:r>
            <w:r w:rsidR="00B9603A">
              <w:rPr>
                <w:color w:val="000000"/>
                <w:sz w:val="28"/>
                <w:szCs w:val="28"/>
              </w:rPr>
              <w:t xml:space="preserve"> 805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4</w:t>
            </w:r>
            <w:r w:rsidR="00B9603A">
              <w:rPr>
                <w:color w:val="000000"/>
                <w:sz w:val="28"/>
                <w:szCs w:val="28"/>
              </w:rPr>
              <w:t xml:space="preserve"> 862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1443CE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</w:p>
          <w:p w:rsidR="000458D3" w:rsidRPr="00A239FF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«Общеотраслевые профессии рабочих второго уровня»</w:t>
            </w:r>
          </w:p>
          <w:p w:rsidR="000458D3" w:rsidRPr="00A239FF" w:rsidRDefault="00B9603A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п</w:t>
            </w:r>
            <w:r w:rsidR="000458D3" w:rsidRPr="00A239FF">
              <w:rPr>
                <w:rFonts w:cs="Times New Roman"/>
                <w:sz w:val="28"/>
                <w:szCs w:val="28"/>
              </w:rPr>
              <w:t xml:space="preserve">рика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оссии от 29.05.2008 </w:t>
            </w:r>
            <w:r w:rsidR="000458D3" w:rsidRPr="00A239FF">
              <w:rPr>
                <w:rFonts w:cs="Times New Roman"/>
                <w:sz w:val="28"/>
                <w:szCs w:val="28"/>
              </w:rPr>
              <w:t>№ 248н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4</w:t>
            </w:r>
            <w:r w:rsidR="00B9603A">
              <w:rPr>
                <w:color w:val="000000"/>
                <w:sz w:val="28"/>
                <w:szCs w:val="28"/>
              </w:rPr>
              <w:t xml:space="preserve"> 918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4</w:t>
            </w:r>
            <w:r w:rsidR="00B9603A">
              <w:rPr>
                <w:color w:val="000000"/>
                <w:sz w:val="28"/>
                <w:szCs w:val="28"/>
              </w:rPr>
              <w:t xml:space="preserve"> 974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29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85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0458D3" w:rsidRPr="00A239FF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должностей работников учебно-вспомогатель</w:t>
            </w:r>
            <w:r>
              <w:rPr>
                <w:rFonts w:cs="Times New Roman"/>
                <w:sz w:val="28"/>
                <w:szCs w:val="28"/>
              </w:rPr>
              <w:t>ного персонала первого уровня (п</w:t>
            </w:r>
            <w:r w:rsidR="000458D3" w:rsidRPr="00A239FF">
              <w:rPr>
                <w:rFonts w:cs="Times New Roman"/>
                <w:sz w:val="28"/>
                <w:szCs w:val="28"/>
              </w:rPr>
              <w:t xml:space="preserve">риказ Министерства здравоохранения и социального развития Российской Федерации от 5 мая 2008 </w:t>
            </w:r>
            <w:r w:rsidR="000458D3" w:rsidRPr="00A239FF">
              <w:rPr>
                <w:rFonts w:cs="Times New Roman"/>
                <w:sz w:val="28"/>
                <w:szCs w:val="28"/>
              </w:rPr>
              <w:lastRenderedPageBreak/>
              <w:t>года № 216н</w:t>
            </w:r>
            <w:r>
              <w:rPr>
                <w:rFonts w:cs="Times New Roman"/>
                <w:sz w:val="28"/>
                <w:szCs w:val="28"/>
              </w:rPr>
              <w:t xml:space="preserve"> «Об утверждении профессиональных квалификационных групп должностей работников образования» (далее – прика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оссии от 05.05.2008 № 216</w:t>
            </w:r>
            <w:r w:rsidRPr="00A239FF">
              <w:rPr>
                <w:rFonts w:cs="Times New Roman"/>
                <w:sz w:val="28"/>
                <w:szCs w:val="28"/>
              </w:rPr>
              <w:t>н</w:t>
            </w:r>
            <w:r w:rsidR="000458D3" w:rsidRPr="00A239FF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58D3" w:rsidRPr="00A239FF" w:rsidRDefault="00B9603A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 029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0458D3" w:rsidRPr="00A239FF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должностей работников учебно-вспомогательного персонала второго уровня (</w:t>
            </w:r>
            <w:r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оссии от 05.05.2008 № 216</w:t>
            </w:r>
            <w:r w:rsidRPr="00A239FF">
              <w:rPr>
                <w:rFonts w:cs="Times New Roman"/>
                <w:sz w:val="28"/>
                <w:szCs w:val="28"/>
              </w:rPr>
              <w:t>н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85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40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9706" w:type="dxa"/>
            <w:gridSpan w:val="3"/>
          </w:tcPr>
          <w:p w:rsidR="001443CE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458D3" w:rsidRPr="00A239FF" w:rsidRDefault="000458D3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должностей педагогических работников</w:t>
            </w:r>
          </w:p>
          <w:p w:rsidR="000458D3" w:rsidRPr="00A239F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(</w:t>
            </w:r>
            <w:r w:rsidR="00B9603A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B9603A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B9603A">
              <w:rPr>
                <w:rFonts w:cs="Times New Roman"/>
                <w:sz w:val="28"/>
                <w:szCs w:val="28"/>
              </w:rPr>
              <w:t xml:space="preserve"> России от 05.05.2008 № 216</w:t>
            </w:r>
            <w:r w:rsidR="00B9603A" w:rsidRPr="00A239FF">
              <w:rPr>
                <w:rFonts w:cs="Times New Roman"/>
                <w:sz w:val="28"/>
                <w:szCs w:val="28"/>
              </w:rPr>
              <w:t>н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411564" w:rsidTr="00B9603A">
        <w:tc>
          <w:tcPr>
            <w:tcW w:w="5879" w:type="dxa"/>
          </w:tcPr>
          <w:p w:rsidR="000458D3" w:rsidRPr="00411564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center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9 780</w:t>
            </w:r>
          </w:p>
        </w:tc>
        <w:tc>
          <w:tcPr>
            <w:tcW w:w="2126" w:type="dxa"/>
          </w:tcPr>
          <w:p w:rsidR="000458D3" w:rsidRPr="00411564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5879" w:type="dxa"/>
          </w:tcPr>
          <w:p w:rsidR="000458D3" w:rsidRPr="00411564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center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10 540</w:t>
            </w:r>
          </w:p>
        </w:tc>
        <w:tc>
          <w:tcPr>
            <w:tcW w:w="2126" w:type="dxa"/>
          </w:tcPr>
          <w:p w:rsidR="000458D3" w:rsidRPr="00411564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5879" w:type="dxa"/>
          </w:tcPr>
          <w:p w:rsidR="000458D3" w:rsidRPr="00411564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  <w:vAlign w:val="center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11 300</w:t>
            </w:r>
          </w:p>
        </w:tc>
        <w:tc>
          <w:tcPr>
            <w:tcW w:w="2126" w:type="dxa"/>
          </w:tcPr>
          <w:p w:rsidR="000458D3" w:rsidRPr="00411564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5879" w:type="dxa"/>
          </w:tcPr>
          <w:p w:rsidR="000458D3" w:rsidRPr="00411564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701" w:type="dxa"/>
            <w:vAlign w:val="center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11 340</w:t>
            </w:r>
          </w:p>
        </w:tc>
        <w:tc>
          <w:tcPr>
            <w:tcW w:w="2126" w:type="dxa"/>
          </w:tcPr>
          <w:p w:rsidR="000458D3" w:rsidRPr="00411564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0458D3" w:rsidRPr="00A239FF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должностей руководителей структурных подразделений</w:t>
            </w:r>
          </w:p>
          <w:p w:rsidR="000458D3" w:rsidRPr="00A239F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(</w:t>
            </w:r>
            <w:r w:rsidR="00B9603A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B9603A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B9603A">
              <w:rPr>
                <w:rFonts w:cs="Times New Roman"/>
                <w:sz w:val="28"/>
                <w:szCs w:val="28"/>
              </w:rPr>
              <w:t xml:space="preserve"> России от 05.05.2008 № 216</w:t>
            </w:r>
            <w:r w:rsidR="00B9603A" w:rsidRPr="00A239FF">
              <w:rPr>
                <w:rFonts w:cs="Times New Roman"/>
                <w:sz w:val="28"/>
                <w:szCs w:val="28"/>
              </w:rPr>
              <w:t>н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6</w:t>
            </w:r>
            <w:r w:rsidR="00B9603A">
              <w:rPr>
                <w:color w:val="000000"/>
                <w:sz w:val="28"/>
                <w:szCs w:val="28"/>
              </w:rPr>
              <w:t xml:space="preserve"> 805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7</w:t>
            </w:r>
            <w:r w:rsidR="00B9603A">
              <w:rPr>
                <w:color w:val="000000"/>
                <w:sz w:val="28"/>
                <w:szCs w:val="28"/>
              </w:rPr>
              <w:t xml:space="preserve"> 766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9</w:t>
            </w:r>
            <w:r w:rsidR="00B9603A">
              <w:rPr>
                <w:color w:val="000000"/>
                <w:sz w:val="28"/>
                <w:szCs w:val="28"/>
              </w:rPr>
              <w:t xml:space="preserve"> 565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1443CE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</w:p>
          <w:p w:rsidR="000458D3" w:rsidRPr="00A239FF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«Общеотраслевые должности служащих первого уровня»</w:t>
            </w:r>
          </w:p>
          <w:p w:rsidR="001443CE" w:rsidRDefault="00B9603A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(п</w:t>
            </w:r>
            <w:r w:rsidR="000458D3" w:rsidRPr="00A239FF">
              <w:rPr>
                <w:rFonts w:cs="Times New Roman"/>
                <w:sz w:val="28"/>
                <w:szCs w:val="28"/>
              </w:rPr>
              <w:t>риказ Министерства здравоохранения и социального развития Российской Федерации от 29 мая 2008 года № 247н</w:t>
            </w:r>
            <w:r w:rsidR="001443CE">
              <w:rPr>
                <w:rFonts w:cs="Times New Roman"/>
                <w:sz w:val="28"/>
                <w:szCs w:val="28"/>
              </w:rPr>
              <w:t xml:space="preserve"> «О</w:t>
            </w:r>
            <w:r>
              <w:rPr>
                <w:rFonts w:cs="Times New Roman"/>
                <w:sz w:val="28"/>
                <w:szCs w:val="28"/>
              </w:rPr>
              <w:t>б утверждении профессиональных квалификационных групп общеотраслевых должностей руководителей, специалистов и служащих»</w:t>
            </w:r>
            <w:proofErr w:type="gramEnd"/>
          </w:p>
          <w:p w:rsidR="000458D3" w:rsidRPr="00A239FF" w:rsidRDefault="00B9603A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(далее – прика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оссии от 29.05.2008 № 247</w:t>
            </w:r>
            <w:r w:rsidRPr="00A239FF">
              <w:rPr>
                <w:rFonts w:cs="Times New Roman"/>
                <w:sz w:val="28"/>
                <w:szCs w:val="28"/>
              </w:rPr>
              <w:t>н</w:t>
            </w:r>
            <w:r w:rsidR="000458D3" w:rsidRPr="00A239FF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4</w:t>
            </w:r>
            <w:r w:rsidR="00B9603A">
              <w:rPr>
                <w:color w:val="000000"/>
                <w:sz w:val="28"/>
                <w:szCs w:val="28"/>
              </w:rPr>
              <w:t xml:space="preserve"> 918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4</w:t>
            </w:r>
            <w:r w:rsidR="00B9603A">
              <w:rPr>
                <w:color w:val="000000"/>
                <w:sz w:val="28"/>
                <w:szCs w:val="28"/>
              </w:rPr>
              <w:t xml:space="preserve"> 974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1443CE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458D3" w:rsidRPr="00A239FF" w:rsidRDefault="000458D3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  <w:p w:rsidR="000458D3" w:rsidRPr="00A239F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(</w:t>
            </w:r>
            <w:r w:rsidR="00B9603A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B9603A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B9603A">
              <w:rPr>
                <w:rFonts w:cs="Times New Roman"/>
                <w:sz w:val="28"/>
                <w:szCs w:val="28"/>
              </w:rPr>
              <w:t xml:space="preserve"> России от 29.05.2008 № 247</w:t>
            </w:r>
            <w:r w:rsidR="00B9603A" w:rsidRPr="00A239FF">
              <w:rPr>
                <w:rFonts w:cs="Times New Roman"/>
                <w:sz w:val="28"/>
                <w:szCs w:val="28"/>
              </w:rPr>
              <w:t>н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29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85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979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lastRenderedPageBreak/>
              <w:t>4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74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6</w:t>
            </w:r>
            <w:r w:rsidR="00B9603A">
              <w:rPr>
                <w:color w:val="000000"/>
                <w:sz w:val="28"/>
                <w:szCs w:val="28"/>
              </w:rPr>
              <w:t xml:space="preserve"> 242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1443CE" w:rsidRDefault="000458D3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B9603A"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 w:rsidR="00B9603A"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="00B9603A" w:rsidRPr="00A239F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458D3" w:rsidRPr="00A239FF" w:rsidRDefault="000458D3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  <w:p w:rsidR="000458D3" w:rsidRPr="00A239F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(</w:t>
            </w:r>
            <w:r w:rsidR="00B9603A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B9603A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B9603A">
              <w:rPr>
                <w:rFonts w:cs="Times New Roman"/>
                <w:sz w:val="28"/>
                <w:szCs w:val="28"/>
              </w:rPr>
              <w:t xml:space="preserve"> России от 29.05.2008 № 247</w:t>
            </w:r>
            <w:r w:rsidR="00B9603A" w:rsidRPr="00A239FF">
              <w:rPr>
                <w:rFonts w:cs="Times New Roman"/>
                <w:sz w:val="28"/>
                <w:szCs w:val="28"/>
              </w:rPr>
              <w:t>н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29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30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02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13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6</w:t>
            </w:r>
            <w:r w:rsidR="00B9603A">
              <w:rPr>
                <w:color w:val="000000"/>
                <w:sz w:val="28"/>
                <w:szCs w:val="28"/>
              </w:rPr>
              <w:t xml:space="preserve"> 739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1443CE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</w:p>
          <w:p w:rsidR="000458D3" w:rsidRPr="00A239FF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  <w:p w:rsidR="000458D3" w:rsidRPr="00A239F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(</w:t>
            </w:r>
            <w:r w:rsidR="00B9603A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B9603A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B9603A">
              <w:rPr>
                <w:rFonts w:cs="Times New Roman"/>
                <w:sz w:val="28"/>
                <w:szCs w:val="28"/>
              </w:rPr>
              <w:t xml:space="preserve"> России от 29.05.2008 № 247</w:t>
            </w:r>
            <w:r w:rsidR="00B9603A" w:rsidRPr="00A239FF">
              <w:rPr>
                <w:rFonts w:cs="Times New Roman"/>
                <w:sz w:val="28"/>
                <w:szCs w:val="28"/>
              </w:rPr>
              <w:t>н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6</w:t>
            </w:r>
            <w:r w:rsidR="00B9603A">
              <w:rPr>
                <w:color w:val="000000"/>
                <w:sz w:val="28"/>
                <w:szCs w:val="28"/>
              </w:rPr>
              <w:t xml:space="preserve"> 873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6</w:t>
            </w:r>
            <w:r w:rsidR="00B9603A">
              <w:rPr>
                <w:color w:val="000000"/>
                <w:sz w:val="28"/>
                <w:szCs w:val="28"/>
              </w:rPr>
              <w:t xml:space="preserve"> 929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40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1443CE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</w:p>
          <w:p w:rsidR="000458D3" w:rsidRPr="00A239FF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должностей работников административно-хозяйственного и учебно-вспомогательного персонала (Приказ Министерства здравоохранения и социального развития Российской Федерации от 5 мая 2008 года № 217н</w:t>
            </w:r>
            <w:r>
              <w:rPr>
                <w:rFonts w:cs="Times New Roman"/>
                <w:sz w:val="28"/>
                <w:szCs w:val="28"/>
              </w:rPr>
              <w:t xml:space="preserve"> «Об утверждении профессиональных квалификационных групп должностей работников высшего и дополнительного профессионального образования» (далее – прика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оссии от 05.05.2008 № 217</w:t>
            </w:r>
            <w:r w:rsidRPr="00A239FF">
              <w:rPr>
                <w:rFonts w:cs="Times New Roman"/>
                <w:sz w:val="28"/>
                <w:szCs w:val="28"/>
              </w:rPr>
              <w:t>н</w:t>
            </w:r>
            <w:r w:rsidR="000458D3" w:rsidRPr="00A239FF">
              <w:rPr>
                <w:rFonts w:cs="Times New Roman"/>
                <w:sz w:val="28"/>
                <w:szCs w:val="28"/>
              </w:rPr>
              <w:t>)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65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5</w:t>
            </w:r>
            <w:r w:rsidR="00B9603A">
              <w:rPr>
                <w:color w:val="000000"/>
                <w:sz w:val="28"/>
                <w:szCs w:val="28"/>
              </w:rPr>
              <w:t xml:space="preserve"> 313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5</w:t>
            </w:r>
            <w:r w:rsidR="00B9603A">
              <w:rPr>
                <w:color w:val="000000"/>
                <w:sz w:val="28"/>
                <w:szCs w:val="28"/>
              </w:rPr>
              <w:t xml:space="preserve"> 460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1443CE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>ая квалификационная группа</w:t>
            </w:r>
          </w:p>
          <w:p w:rsidR="001443CE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 xml:space="preserve">должностей профессорско-преподавательского состава и руководителей структурных подразделений </w:t>
            </w:r>
          </w:p>
          <w:p w:rsidR="000458D3" w:rsidRPr="00A239FF" w:rsidRDefault="000458D3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(</w:t>
            </w:r>
            <w:r w:rsidR="00B9603A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B9603A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B9603A">
              <w:rPr>
                <w:rFonts w:cs="Times New Roman"/>
                <w:sz w:val="28"/>
                <w:szCs w:val="28"/>
              </w:rPr>
              <w:t xml:space="preserve"> России от 05.05.2008 № 217</w:t>
            </w:r>
            <w:r w:rsidR="00B9603A" w:rsidRPr="00A239FF">
              <w:rPr>
                <w:rFonts w:cs="Times New Roman"/>
                <w:sz w:val="28"/>
                <w:szCs w:val="28"/>
              </w:rPr>
              <w:t>н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6</w:t>
            </w:r>
            <w:r w:rsidR="00B9603A">
              <w:rPr>
                <w:color w:val="000000"/>
                <w:sz w:val="28"/>
                <w:szCs w:val="28"/>
              </w:rPr>
              <w:t xml:space="preserve"> 593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7</w:t>
            </w:r>
            <w:r w:rsidR="00B9603A">
              <w:rPr>
                <w:color w:val="000000"/>
                <w:sz w:val="28"/>
                <w:szCs w:val="28"/>
              </w:rPr>
              <w:t xml:space="preserve"> 991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8</w:t>
            </w:r>
            <w:r w:rsidR="00B9603A">
              <w:rPr>
                <w:color w:val="000000"/>
                <w:sz w:val="28"/>
                <w:szCs w:val="28"/>
              </w:rPr>
              <w:t xml:space="preserve"> 482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B9603A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174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9</w:t>
            </w:r>
            <w:r w:rsidR="00B9603A">
              <w:rPr>
                <w:color w:val="000000"/>
                <w:sz w:val="28"/>
                <w:szCs w:val="28"/>
              </w:rPr>
              <w:t xml:space="preserve"> 778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6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12</w:t>
            </w:r>
            <w:r w:rsidR="00B9603A">
              <w:rPr>
                <w:color w:val="000000"/>
                <w:sz w:val="28"/>
                <w:szCs w:val="28"/>
              </w:rPr>
              <w:t xml:space="preserve"> 717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55597C" w:rsidTr="00B9603A">
        <w:tc>
          <w:tcPr>
            <w:tcW w:w="9706" w:type="dxa"/>
            <w:gridSpan w:val="3"/>
          </w:tcPr>
          <w:p w:rsidR="001443CE" w:rsidRDefault="00B9603A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lastRenderedPageBreak/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458D3" w:rsidRPr="00A239FF" w:rsidRDefault="000458D3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«Должности работников культуры, искусства и кинематографии среднего звена» (Приказ Министерства здравоохранения и социального развития Российской Федерации от 31 августа 2007 года № 570</w:t>
            </w:r>
            <w:r w:rsidR="00B9603A">
              <w:rPr>
                <w:rFonts w:cs="Times New Roman"/>
                <w:sz w:val="28"/>
                <w:szCs w:val="28"/>
              </w:rPr>
              <w:t xml:space="preserve"> «Об утверждении профессиональных квалификационных групп должностей работников культуры, искусства и кинематографии» (далее - приказ </w:t>
            </w:r>
            <w:proofErr w:type="spellStart"/>
            <w:r w:rsidR="00B9603A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B9603A">
              <w:rPr>
                <w:rFonts w:cs="Times New Roman"/>
                <w:sz w:val="28"/>
                <w:szCs w:val="28"/>
              </w:rPr>
              <w:t xml:space="preserve"> России от 31.08.2007 № 570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  <w:r w:rsidR="00B9603A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4</w:t>
            </w:r>
            <w:r w:rsidR="00B9603A">
              <w:rPr>
                <w:color w:val="000000"/>
                <w:sz w:val="28"/>
                <w:szCs w:val="28"/>
              </w:rPr>
              <w:t xml:space="preserve"> 821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9706" w:type="dxa"/>
            <w:gridSpan w:val="3"/>
          </w:tcPr>
          <w:p w:rsidR="001443CE" w:rsidRDefault="00B9603A" w:rsidP="00E264DF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</w:p>
          <w:p w:rsidR="000458D3" w:rsidRPr="00A239FF" w:rsidRDefault="00B9603A" w:rsidP="00E264DF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«Должности работников культуры, искусства и кинематографии ведущего звена» (</w:t>
            </w:r>
            <w:r w:rsidR="00E264DF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E264DF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E264DF">
              <w:rPr>
                <w:rFonts w:cs="Times New Roman"/>
                <w:sz w:val="28"/>
                <w:szCs w:val="28"/>
              </w:rPr>
              <w:t xml:space="preserve"> России от 31.08.2007 № 570</w:t>
            </w:r>
            <w:r w:rsidR="000458D3"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58D3" w:rsidRPr="00A239FF" w:rsidRDefault="000458D3" w:rsidP="00B9603A">
            <w:pPr>
              <w:jc w:val="center"/>
              <w:rPr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5</w:t>
            </w:r>
            <w:r w:rsidR="00E264DF">
              <w:rPr>
                <w:color w:val="000000"/>
                <w:sz w:val="28"/>
                <w:szCs w:val="28"/>
              </w:rPr>
              <w:t xml:space="preserve"> </w:t>
            </w:r>
            <w:r w:rsidRPr="00A239FF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9706" w:type="dxa"/>
            <w:gridSpan w:val="3"/>
          </w:tcPr>
          <w:p w:rsidR="001443CE" w:rsidRDefault="00E264DF" w:rsidP="00E264DF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>ая квалификационная группа</w:t>
            </w:r>
          </w:p>
          <w:p w:rsidR="000458D3" w:rsidRPr="00A239FF" w:rsidRDefault="00E264DF" w:rsidP="00E264DF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«Должности руководящего состава учреждений культуры, искусства и кинематографии» (</w:t>
            </w:r>
            <w:r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оссии от 31.08.2007 № 570</w:t>
            </w:r>
            <w:r w:rsidR="000458D3"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58D3" w:rsidRPr="00A239F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6</w:t>
            </w:r>
            <w:r w:rsidR="00E264DF">
              <w:rPr>
                <w:rFonts w:cs="Times New Roman"/>
                <w:sz w:val="28"/>
                <w:szCs w:val="28"/>
              </w:rPr>
              <w:t xml:space="preserve"> </w:t>
            </w:r>
            <w:r w:rsidRPr="00A239FF">
              <w:rPr>
                <w:rFonts w:cs="Times New Roman"/>
                <w:sz w:val="28"/>
                <w:szCs w:val="28"/>
              </w:rPr>
              <w:t>423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9706" w:type="dxa"/>
            <w:gridSpan w:val="3"/>
          </w:tcPr>
          <w:p w:rsidR="001443CE" w:rsidRDefault="000458D3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E264DF"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 w:rsidR="00E264DF">
              <w:rPr>
                <w:rFonts w:cs="Times New Roman"/>
                <w:sz w:val="28"/>
                <w:szCs w:val="28"/>
              </w:rPr>
              <w:t>ая квалификационная группа</w:t>
            </w:r>
          </w:p>
          <w:p w:rsidR="000458D3" w:rsidRPr="00A239FF" w:rsidRDefault="00E264DF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«Медицинский и фармацевтический персонал первого уровня»</w:t>
            </w:r>
          </w:p>
          <w:p w:rsidR="000458D3" w:rsidRPr="00A239FF" w:rsidRDefault="001443CE" w:rsidP="00E264DF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п</w:t>
            </w:r>
            <w:r w:rsidR="000458D3" w:rsidRPr="00A239FF">
              <w:rPr>
                <w:rFonts w:cs="Times New Roman"/>
                <w:sz w:val="28"/>
                <w:szCs w:val="28"/>
              </w:rPr>
              <w:t>риказ Министерства здравоохранения и социального развития Российской Федерации от 6 августа 2007 года № 526</w:t>
            </w:r>
            <w:r w:rsidR="00E264DF">
              <w:rPr>
                <w:rFonts w:cs="Times New Roman"/>
                <w:sz w:val="28"/>
                <w:szCs w:val="28"/>
              </w:rPr>
              <w:t xml:space="preserve"> «Об утверждении  профессиональных квалификационных должностей медицинских и фармацевтических работников» (далее - приказ </w:t>
            </w:r>
            <w:proofErr w:type="spellStart"/>
            <w:r w:rsidR="00E264DF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E264DF">
              <w:rPr>
                <w:rFonts w:cs="Times New Roman"/>
                <w:sz w:val="28"/>
                <w:szCs w:val="28"/>
              </w:rPr>
              <w:t xml:space="preserve"> России от 06.08.2007 № 526</w:t>
            </w:r>
            <w:r w:rsidR="000458D3" w:rsidRPr="00A239FF">
              <w:rPr>
                <w:rFonts w:cs="Times New Roman"/>
                <w:sz w:val="28"/>
                <w:szCs w:val="28"/>
              </w:rPr>
              <w:t>)</w:t>
            </w:r>
            <w:r w:rsidR="00E264D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4</w:t>
            </w:r>
            <w:r w:rsidR="00E264DF">
              <w:rPr>
                <w:color w:val="000000"/>
                <w:sz w:val="28"/>
                <w:szCs w:val="28"/>
              </w:rPr>
              <w:t xml:space="preserve"> </w:t>
            </w:r>
            <w:r w:rsidRPr="00A239FF">
              <w:rPr>
                <w:color w:val="000000"/>
                <w:sz w:val="28"/>
                <w:szCs w:val="28"/>
              </w:rPr>
              <w:t>944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9706" w:type="dxa"/>
            <w:gridSpan w:val="3"/>
          </w:tcPr>
          <w:p w:rsidR="001443CE" w:rsidRDefault="00E264DF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</w:p>
          <w:p w:rsidR="000458D3" w:rsidRPr="00A239FF" w:rsidRDefault="00E264DF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«Средний медицинский и фармацевтический персонал»</w:t>
            </w:r>
          </w:p>
          <w:p w:rsidR="000458D3" w:rsidRPr="00A239FF" w:rsidRDefault="000458D3" w:rsidP="00E264DF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(</w:t>
            </w:r>
            <w:r w:rsidR="00E264DF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E264DF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E264DF">
              <w:rPr>
                <w:rFonts w:cs="Times New Roman"/>
                <w:sz w:val="28"/>
                <w:szCs w:val="28"/>
              </w:rPr>
              <w:t xml:space="preserve"> России от 06.08.2007 № 526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5</w:t>
            </w:r>
            <w:r w:rsidR="00E264DF">
              <w:rPr>
                <w:color w:val="000000"/>
                <w:sz w:val="28"/>
                <w:szCs w:val="28"/>
              </w:rPr>
              <w:t xml:space="preserve"> </w:t>
            </w:r>
            <w:r w:rsidRPr="00A239FF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6</w:t>
            </w:r>
            <w:r w:rsidR="00E264DF">
              <w:rPr>
                <w:color w:val="000000"/>
                <w:sz w:val="28"/>
                <w:szCs w:val="28"/>
              </w:rPr>
              <w:t xml:space="preserve"> </w:t>
            </w:r>
            <w:r w:rsidRPr="00A239FF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6</w:t>
            </w:r>
            <w:r w:rsidR="00E264DF">
              <w:rPr>
                <w:color w:val="000000"/>
                <w:sz w:val="28"/>
                <w:szCs w:val="28"/>
              </w:rPr>
              <w:t xml:space="preserve"> </w:t>
            </w:r>
            <w:r w:rsidRPr="00A239FF">
              <w:rPr>
                <w:color w:val="000000"/>
                <w:sz w:val="28"/>
                <w:szCs w:val="28"/>
              </w:rPr>
              <w:t>798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7</w:t>
            </w:r>
            <w:r w:rsidR="00E264DF">
              <w:rPr>
                <w:color w:val="000000"/>
                <w:sz w:val="28"/>
                <w:szCs w:val="28"/>
              </w:rPr>
              <w:t xml:space="preserve"> </w:t>
            </w:r>
            <w:r w:rsidRPr="00A239FF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1701" w:type="dxa"/>
            <w:vAlign w:val="bottom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7</w:t>
            </w:r>
            <w:r w:rsidR="00E264DF">
              <w:rPr>
                <w:color w:val="000000"/>
                <w:sz w:val="28"/>
                <w:szCs w:val="28"/>
              </w:rPr>
              <w:t xml:space="preserve"> </w:t>
            </w:r>
            <w:r w:rsidRPr="00A239FF">
              <w:rPr>
                <w:color w:val="000000"/>
                <w:sz w:val="28"/>
                <w:szCs w:val="28"/>
              </w:rPr>
              <w:t>622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9706" w:type="dxa"/>
            <w:gridSpan w:val="3"/>
          </w:tcPr>
          <w:p w:rsidR="000458D3" w:rsidRPr="00A239FF" w:rsidRDefault="00E264DF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«Врачи и провизоры»</w:t>
            </w:r>
          </w:p>
          <w:p w:rsidR="000458D3" w:rsidRPr="00A239FF" w:rsidRDefault="000458D3" w:rsidP="00E264DF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(</w:t>
            </w:r>
            <w:r w:rsidR="00E264DF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E264DF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E264DF">
              <w:rPr>
                <w:rFonts w:cs="Times New Roman"/>
                <w:sz w:val="28"/>
                <w:szCs w:val="28"/>
              </w:rPr>
              <w:t xml:space="preserve"> России от 06.08.2007 № 526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</w:tcPr>
          <w:p w:rsidR="000458D3" w:rsidRPr="00A239FF" w:rsidRDefault="000458D3" w:rsidP="00B9603A">
            <w:pPr>
              <w:jc w:val="center"/>
              <w:rPr>
                <w:color w:val="000000"/>
                <w:sz w:val="28"/>
                <w:szCs w:val="28"/>
              </w:rPr>
            </w:pPr>
            <w:r w:rsidRPr="00A239FF">
              <w:rPr>
                <w:color w:val="000000"/>
                <w:sz w:val="28"/>
                <w:szCs w:val="28"/>
              </w:rPr>
              <w:t>8</w:t>
            </w:r>
            <w:r w:rsidR="00E264DF">
              <w:rPr>
                <w:color w:val="000000"/>
                <w:sz w:val="28"/>
                <w:szCs w:val="28"/>
              </w:rPr>
              <w:t xml:space="preserve"> </w:t>
            </w:r>
            <w:r w:rsidRPr="00A239FF"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9706" w:type="dxa"/>
            <w:gridSpan w:val="3"/>
          </w:tcPr>
          <w:p w:rsidR="001443CE" w:rsidRDefault="00E264DF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</w:p>
          <w:p w:rsidR="000458D3" w:rsidRPr="00A239FF" w:rsidRDefault="00E264DF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  <w:p w:rsidR="000458D3" w:rsidRPr="00A239FF" w:rsidRDefault="000458D3" w:rsidP="00E264DF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lastRenderedPageBreak/>
              <w:t>(</w:t>
            </w:r>
            <w:r w:rsidR="00E264DF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E264DF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E264DF">
              <w:rPr>
                <w:rFonts w:cs="Times New Roman"/>
                <w:sz w:val="28"/>
                <w:szCs w:val="28"/>
              </w:rPr>
              <w:t xml:space="preserve"> России от 06.08.2007 № 526</w:t>
            </w:r>
            <w:r w:rsidR="00E264DF"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lastRenderedPageBreak/>
              <w:t>1-й квалификационный уровень</w:t>
            </w:r>
          </w:p>
        </w:tc>
        <w:tc>
          <w:tcPr>
            <w:tcW w:w="1701" w:type="dxa"/>
          </w:tcPr>
          <w:p w:rsidR="000458D3" w:rsidRPr="00A239F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11</w:t>
            </w:r>
            <w:r w:rsidR="00E264DF">
              <w:rPr>
                <w:rFonts w:cs="Times New Roman"/>
                <w:sz w:val="28"/>
                <w:szCs w:val="28"/>
              </w:rPr>
              <w:t xml:space="preserve"> </w:t>
            </w:r>
            <w:r w:rsidRPr="00A239FF">
              <w:rPr>
                <w:rFonts w:cs="Times New Roman"/>
                <w:sz w:val="28"/>
                <w:szCs w:val="28"/>
              </w:rPr>
              <w:t>124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9706" w:type="dxa"/>
            <w:gridSpan w:val="3"/>
          </w:tcPr>
          <w:p w:rsidR="000458D3" w:rsidRPr="00A239FF" w:rsidRDefault="00E264DF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второго уровня</w:t>
            </w:r>
          </w:p>
          <w:p w:rsidR="001443CE" w:rsidRDefault="00E264DF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(п</w:t>
            </w:r>
            <w:r w:rsidR="000458D3" w:rsidRPr="00A239FF">
              <w:rPr>
                <w:rFonts w:cs="Times New Roman"/>
                <w:sz w:val="28"/>
                <w:szCs w:val="28"/>
              </w:rPr>
              <w:t>риказ Министерства здравоохранения и социального развития Российской Федерации от 27 мая 2008 года № 242н</w:t>
            </w:r>
            <w:r>
              <w:rPr>
                <w:rFonts w:cs="Times New Roman"/>
                <w:sz w:val="28"/>
                <w:szCs w:val="28"/>
              </w:rPr>
              <w:t xml:space="preserve"> «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</w:t>
            </w:r>
            <w:r w:rsidR="001443CE">
              <w:rPr>
                <w:rFonts w:cs="Times New Roman"/>
                <w:sz w:val="28"/>
                <w:szCs w:val="28"/>
              </w:rPr>
              <w:t>хногенного характера, обеспечен</w:t>
            </w:r>
            <w:r>
              <w:rPr>
                <w:rFonts w:cs="Times New Roman"/>
                <w:sz w:val="28"/>
                <w:szCs w:val="28"/>
              </w:rPr>
              <w:t xml:space="preserve">ия пожарной безопасности и безопасности людей на водных объектах» </w:t>
            </w:r>
            <w:proofErr w:type="gramEnd"/>
          </w:p>
          <w:p w:rsidR="000458D3" w:rsidRPr="00A239FF" w:rsidRDefault="00E264DF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(далее – прика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оссии от 27.05.2008 № 242н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  <w:r w:rsidR="000458D3"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411564" w:rsidTr="00B9603A">
        <w:tc>
          <w:tcPr>
            <w:tcW w:w="5879" w:type="dxa"/>
          </w:tcPr>
          <w:p w:rsidR="000458D3" w:rsidRPr="00411564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1701" w:type="dxa"/>
          </w:tcPr>
          <w:p w:rsidR="000458D3" w:rsidRPr="00A239FF" w:rsidRDefault="00E264DF" w:rsidP="00B960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6</w:t>
            </w:r>
          </w:p>
        </w:tc>
        <w:tc>
          <w:tcPr>
            <w:tcW w:w="2126" w:type="dxa"/>
          </w:tcPr>
          <w:p w:rsidR="000458D3" w:rsidRPr="00411564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411564">
              <w:rPr>
                <w:rFonts w:cs="Times New Roman"/>
                <w:sz w:val="28"/>
                <w:szCs w:val="28"/>
              </w:rPr>
              <w:t>1,0</w:t>
            </w:r>
          </w:p>
        </w:tc>
      </w:tr>
      <w:tr w:rsidR="000458D3" w:rsidRPr="00411564" w:rsidTr="00B9603A">
        <w:tc>
          <w:tcPr>
            <w:tcW w:w="9706" w:type="dxa"/>
            <w:gridSpan w:val="3"/>
          </w:tcPr>
          <w:p w:rsidR="000458D3" w:rsidRPr="00A239FF" w:rsidRDefault="00E264DF" w:rsidP="00B9603A">
            <w:pPr>
              <w:pStyle w:val="ConsPlusNormal0"/>
              <w:jc w:val="center"/>
              <w:outlineLvl w:val="2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Профессиональн</w:t>
            </w:r>
            <w:r>
              <w:rPr>
                <w:rFonts w:cs="Times New Roman"/>
                <w:sz w:val="28"/>
                <w:szCs w:val="28"/>
              </w:rPr>
              <w:t xml:space="preserve">ая квалификационная группа </w:t>
            </w:r>
            <w:r w:rsidRPr="00A239FF">
              <w:rPr>
                <w:rFonts w:cs="Times New Roman"/>
                <w:sz w:val="28"/>
                <w:szCs w:val="28"/>
              </w:rPr>
              <w:t xml:space="preserve"> </w:t>
            </w:r>
            <w:r w:rsidR="000458D3" w:rsidRPr="00A239FF">
              <w:rPr>
                <w:rFonts w:cs="Times New Roman"/>
                <w:sz w:val="28"/>
                <w:szCs w:val="28"/>
              </w:rPr>
              <w:t>третьего уровня</w:t>
            </w:r>
          </w:p>
          <w:p w:rsidR="000458D3" w:rsidRPr="00A239FF" w:rsidRDefault="000458D3" w:rsidP="00E264DF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(</w:t>
            </w:r>
            <w:r w:rsidR="00E264DF">
              <w:rPr>
                <w:rFonts w:cs="Times New Roman"/>
                <w:sz w:val="28"/>
                <w:szCs w:val="28"/>
              </w:rPr>
              <w:t xml:space="preserve">приказ </w:t>
            </w:r>
            <w:proofErr w:type="spellStart"/>
            <w:r w:rsidR="00E264DF">
              <w:rPr>
                <w:rFonts w:cs="Times New Roman"/>
                <w:sz w:val="28"/>
                <w:szCs w:val="28"/>
              </w:rPr>
              <w:t>Минздравсоцразвития</w:t>
            </w:r>
            <w:proofErr w:type="spellEnd"/>
            <w:r w:rsidR="00E264DF">
              <w:rPr>
                <w:rFonts w:cs="Times New Roman"/>
                <w:sz w:val="28"/>
                <w:szCs w:val="28"/>
              </w:rPr>
              <w:t xml:space="preserve"> России от 27.05.2008 № 242н</w:t>
            </w:r>
            <w:r w:rsidRPr="00A239FF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0458D3" w:rsidRPr="002A539F" w:rsidTr="00B9603A">
        <w:tc>
          <w:tcPr>
            <w:tcW w:w="5879" w:type="dxa"/>
          </w:tcPr>
          <w:p w:rsidR="000458D3" w:rsidRPr="002A539F" w:rsidRDefault="000458D3" w:rsidP="00B9603A">
            <w:pPr>
              <w:pStyle w:val="ConsPlusNormal0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1701" w:type="dxa"/>
          </w:tcPr>
          <w:p w:rsidR="000458D3" w:rsidRPr="00A239F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A239FF">
              <w:rPr>
                <w:rFonts w:cs="Times New Roman"/>
                <w:sz w:val="28"/>
                <w:szCs w:val="28"/>
              </w:rPr>
              <w:t>7</w:t>
            </w:r>
            <w:r w:rsidR="00E264DF">
              <w:rPr>
                <w:rFonts w:cs="Times New Roman"/>
                <w:sz w:val="28"/>
                <w:szCs w:val="28"/>
              </w:rPr>
              <w:t xml:space="preserve"> 331</w:t>
            </w:r>
          </w:p>
        </w:tc>
        <w:tc>
          <w:tcPr>
            <w:tcW w:w="2126" w:type="dxa"/>
          </w:tcPr>
          <w:p w:rsidR="000458D3" w:rsidRPr="002A539F" w:rsidRDefault="000458D3" w:rsidP="00B9603A">
            <w:pPr>
              <w:pStyle w:val="ConsPlusNormal0"/>
              <w:jc w:val="center"/>
              <w:rPr>
                <w:rFonts w:cs="Times New Roman"/>
                <w:sz w:val="28"/>
                <w:szCs w:val="28"/>
              </w:rPr>
            </w:pPr>
            <w:r w:rsidRPr="002A539F">
              <w:rPr>
                <w:rFonts w:cs="Times New Roman"/>
                <w:sz w:val="28"/>
                <w:szCs w:val="28"/>
              </w:rPr>
              <w:t>1,0</w:t>
            </w:r>
          </w:p>
        </w:tc>
      </w:tr>
    </w:tbl>
    <w:p w:rsidR="000458D3" w:rsidRPr="00EA220D" w:rsidRDefault="000458D3" w:rsidP="000458D3">
      <w:pPr>
        <w:pStyle w:val="ConsPlusNormal0"/>
        <w:rPr>
          <w:rFonts w:cs="Times New Roman"/>
          <w:sz w:val="28"/>
          <w:szCs w:val="28"/>
        </w:rPr>
      </w:pPr>
    </w:p>
    <w:p w:rsidR="003128F8" w:rsidRPr="002D1393" w:rsidRDefault="003128F8" w:rsidP="00312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28F8" w:rsidRDefault="003128F8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546AAB">
      <w:pPr>
        <w:rPr>
          <w:sz w:val="28"/>
          <w:szCs w:val="28"/>
        </w:rPr>
      </w:pPr>
    </w:p>
    <w:p w:rsidR="008F3763" w:rsidRDefault="008F3763" w:rsidP="008F3763">
      <w:pPr>
        <w:contextualSpacing/>
        <w:jc w:val="right"/>
        <w:rPr>
          <w:sz w:val="28"/>
          <w:szCs w:val="28"/>
        </w:rPr>
      </w:pPr>
      <w:r w:rsidRPr="0024511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8F3763" w:rsidRDefault="008F3763" w:rsidP="008F3763">
      <w:pPr>
        <w:contextualSpacing/>
        <w:jc w:val="right"/>
        <w:rPr>
          <w:sz w:val="28"/>
          <w:szCs w:val="28"/>
        </w:rPr>
      </w:pPr>
      <w:r w:rsidRPr="00245112">
        <w:rPr>
          <w:sz w:val="28"/>
          <w:szCs w:val="28"/>
        </w:rPr>
        <w:t xml:space="preserve">к постановлению администрации </w:t>
      </w:r>
    </w:p>
    <w:p w:rsidR="008F3763" w:rsidRDefault="008F3763" w:rsidP="008F3763">
      <w:pPr>
        <w:contextualSpacing/>
        <w:jc w:val="right"/>
        <w:rPr>
          <w:sz w:val="28"/>
          <w:szCs w:val="28"/>
        </w:rPr>
      </w:pPr>
      <w:r w:rsidRPr="00245112">
        <w:rPr>
          <w:sz w:val="28"/>
          <w:szCs w:val="28"/>
        </w:rPr>
        <w:t>Г</w:t>
      </w:r>
      <w:r>
        <w:rPr>
          <w:sz w:val="28"/>
          <w:szCs w:val="28"/>
        </w:rPr>
        <w:t>аличского муниципального района</w:t>
      </w:r>
    </w:p>
    <w:p w:rsidR="008F3763" w:rsidRPr="00245112" w:rsidRDefault="008F3763" w:rsidP="008F3763">
      <w:pPr>
        <w:contextualSpacing/>
        <w:jc w:val="right"/>
        <w:rPr>
          <w:sz w:val="28"/>
          <w:szCs w:val="28"/>
        </w:rPr>
      </w:pPr>
      <w:r w:rsidRPr="0024511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от «     » апреля 2022</w:t>
      </w:r>
      <w:r w:rsidRPr="0024511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  </w:t>
      </w:r>
    </w:p>
    <w:p w:rsidR="00CF25CF" w:rsidRDefault="00CF25CF" w:rsidP="008F3763">
      <w:pPr>
        <w:pStyle w:val="ConsPlusNormal0"/>
        <w:ind w:left="4962"/>
        <w:jc w:val="right"/>
        <w:rPr>
          <w:rFonts w:cs="Times New Roman"/>
          <w:sz w:val="28"/>
          <w:szCs w:val="28"/>
        </w:rPr>
      </w:pPr>
    </w:p>
    <w:p w:rsidR="008F3763" w:rsidRPr="00EA220D" w:rsidRDefault="008F3763" w:rsidP="008F3763">
      <w:pPr>
        <w:pStyle w:val="ConsPlusNormal0"/>
        <w:ind w:left="4962"/>
        <w:jc w:val="right"/>
        <w:rPr>
          <w:rFonts w:cs="Times New Roman"/>
          <w:sz w:val="28"/>
          <w:szCs w:val="28"/>
        </w:rPr>
      </w:pPr>
      <w:r w:rsidRPr="00EA220D">
        <w:rPr>
          <w:rFonts w:cs="Times New Roman"/>
          <w:sz w:val="28"/>
          <w:szCs w:val="28"/>
        </w:rPr>
        <w:t>Приложение № 7</w:t>
      </w:r>
    </w:p>
    <w:p w:rsidR="008F3763" w:rsidRPr="00EA220D" w:rsidRDefault="008F3763" w:rsidP="008F3763">
      <w:pPr>
        <w:pStyle w:val="ConsPlusNormal0"/>
        <w:ind w:left="4962"/>
        <w:jc w:val="right"/>
        <w:rPr>
          <w:rFonts w:cs="Times New Roman"/>
          <w:sz w:val="28"/>
          <w:szCs w:val="28"/>
        </w:rPr>
      </w:pPr>
      <w:r w:rsidRPr="00EA220D">
        <w:rPr>
          <w:rFonts w:cs="Times New Roman"/>
          <w:sz w:val="28"/>
          <w:szCs w:val="28"/>
        </w:rPr>
        <w:t>к положению об оплате труда</w:t>
      </w:r>
    </w:p>
    <w:p w:rsidR="008F3763" w:rsidRPr="00EA220D" w:rsidRDefault="008F3763" w:rsidP="008F3763">
      <w:pPr>
        <w:pStyle w:val="ConsPlusNormal0"/>
        <w:ind w:left="4962"/>
        <w:jc w:val="right"/>
        <w:rPr>
          <w:rFonts w:cs="Times New Roman"/>
          <w:sz w:val="28"/>
          <w:szCs w:val="28"/>
        </w:rPr>
      </w:pPr>
      <w:r w:rsidRPr="00EA220D">
        <w:rPr>
          <w:rFonts w:cs="Times New Roman"/>
          <w:sz w:val="28"/>
          <w:szCs w:val="28"/>
        </w:rPr>
        <w:t>работников муниципальных</w:t>
      </w:r>
    </w:p>
    <w:p w:rsidR="008F3763" w:rsidRPr="00EA220D" w:rsidRDefault="008F3763" w:rsidP="008F3763">
      <w:pPr>
        <w:pStyle w:val="ConsPlusNormal0"/>
        <w:ind w:left="4962"/>
        <w:jc w:val="right"/>
        <w:rPr>
          <w:rFonts w:cs="Times New Roman"/>
          <w:sz w:val="28"/>
          <w:szCs w:val="28"/>
        </w:rPr>
      </w:pPr>
      <w:r w:rsidRPr="00EA220D">
        <w:rPr>
          <w:rFonts w:cs="Times New Roman"/>
          <w:sz w:val="28"/>
          <w:szCs w:val="28"/>
        </w:rPr>
        <w:t>образовательных организаций</w:t>
      </w:r>
    </w:p>
    <w:p w:rsidR="008F3763" w:rsidRPr="00EA220D" w:rsidRDefault="008F3763" w:rsidP="008F3763">
      <w:pPr>
        <w:pStyle w:val="ConsPlusNormal0"/>
        <w:ind w:left="4962"/>
        <w:jc w:val="right"/>
        <w:rPr>
          <w:rFonts w:cs="Times New Roman"/>
          <w:sz w:val="28"/>
          <w:szCs w:val="28"/>
        </w:rPr>
      </w:pPr>
      <w:r w:rsidRPr="00EA220D">
        <w:rPr>
          <w:rFonts w:cs="Times New Roman"/>
          <w:sz w:val="28"/>
          <w:szCs w:val="28"/>
        </w:rPr>
        <w:t xml:space="preserve">Галичского муниципального района Костромской области      </w:t>
      </w:r>
    </w:p>
    <w:p w:rsidR="008F3763" w:rsidRDefault="008F3763" w:rsidP="008F3763">
      <w:pPr>
        <w:pStyle w:val="ConsPlusNormal0"/>
        <w:ind w:left="4962"/>
        <w:jc w:val="right"/>
        <w:rPr>
          <w:rFonts w:cs="Times New Roman"/>
          <w:sz w:val="28"/>
          <w:szCs w:val="28"/>
        </w:rPr>
      </w:pPr>
      <w:r w:rsidRPr="00EA220D">
        <w:rPr>
          <w:rFonts w:cs="Times New Roman"/>
          <w:sz w:val="28"/>
          <w:szCs w:val="28"/>
        </w:rPr>
        <w:t>от «28»  ноября 2017 г. № 300</w:t>
      </w:r>
    </w:p>
    <w:p w:rsidR="008F3763" w:rsidRPr="002D1393" w:rsidRDefault="008F3763" w:rsidP="008F3763">
      <w:pPr>
        <w:pStyle w:val="ConsPlusNormal0"/>
        <w:jc w:val="both"/>
        <w:rPr>
          <w:rFonts w:cs="Times New Roman"/>
          <w:sz w:val="28"/>
          <w:szCs w:val="28"/>
        </w:rPr>
      </w:pPr>
    </w:p>
    <w:p w:rsidR="008F3763" w:rsidRPr="00171F41" w:rsidRDefault="008F3763" w:rsidP="008F3763">
      <w:pPr>
        <w:jc w:val="center"/>
        <w:rPr>
          <w:sz w:val="28"/>
          <w:szCs w:val="28"/>
        </w:rPr>
      </w:pPr>
      <w:r w:rsidRPr="00171F41">
        <w:rPr>
          <w:sz w:val="28"/>
          <w:szCs w:val="28"/>
        </w:rPr>
        <w:t>РАЗМЕРЫ</w:t>
      </w:r>
    </w:p>
    <w:p w:rsidR="008F3763" w:rsidRDefault="008F3763" w:rsidP="008F3763">
      <w:pPr>
        <w:jc w:val="center"/>
        <w:rPr>
          <w:sz w:val="28"/>
          <w:szCs w:val="28"/>
        </w:rPr>
      </w:pPr>
      <w:r w:rsidRPr="00171F41">
        <w:rPr>
          <w:sz w:val="28"/>
          <w:szCs w:val="28"/>
        </w:rPr>
        <w:t>базовых окладов</w:t>
      </w:r>
      <w:r>
        <w:rPr>
          <w:sz w:val="28"/>
          <w:szCs w:val="28"/>
        </w:rPr>
        <w:t xml:space="preserve"> (базовых должностных окладов) </w:t>
      </w:r>
      <w:r w:rsidRPr="00171F41">
        <w:rPr>
          <w:sz w:val="28"/>
          <w:szCs w:val="28"/>
        </w:rPr>
        <w:t xml:space="preserve">и коэффициентов по занимаемым должностям, не </w:t>
      </w:r>
      <w:r>
        <w:rPr>
          <w:sz w:val="28"/>
          <w:szCs w:val="28"/>
        </w:rPr>
        <w:t>входящим</w:t>
      </w:r>
      <w:r w:rsidRPr="00171F41">
        <w:rPr>
          <w:sz w:val="28"/>
          <w:szCs w:val="28"/>
        </w:rPr>
        <w:t xml:space="preserve"> в профессиональн</w:t>
      </w:r>
      <w:r>
        <w:rPr>
          <w:sz w:val="28"/>
          <w:szCs w:val="28"/>
        </w:rPr>
        <w:t xml:space="preserve">ые </w:t>
      </w:r>
      <w:r w:rsidRPr="00171F41">
        <w:rPr>
          <w:sz w:val="28"/>
          <w:szCs w:val="28"/>
        </w:rPr>
        <w:t xml:space="preserve">квалификационные группы, работников </w:t>
      </w:r>
      <w:r>
        <w:rPr>
          <w:sz w:val="28"/>
          <w:szCs w:val="28"/>
        </w:rPr>
        <w:t>муниципальных образовательных организаций Галичского муниципального района Костромской области</w:t>
      </w:r>
    </w:p>
    <w:p w:rsidR="00CF25CF" w:rsidRDefault="00CF25CF" w:rsidP="008F3763">
      <w:pPr>
        <w:jc w:val="center"/>
        <w:rPr>
          <w:sz w:val="28"/>
          <w:szCs w:val="28"/>
        </w:rPr>
      </w:pPr>
    </w:p>
    <w:tbl>
      <w:tblPr>
        <w:tblStyle w:val="TableNormal"/>
        <w:tblW w:w="9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89"/>
        <w:gridCol w:w="1687"/>
        <w:gridCol w:w="2144"/>
      </w:tblGrid>
      <w:tr w:rsidR="00CF25CF" w:rsidRPr="00CF25CF" w:rsidTr="00B64915">
        <w:trPr>
          <w:trHeight w:val="670"/>
        </w:trPr>
        <w:tc>
          <w:tcPr>
            <w:tcW w:w="5889" w:type="dxa"/>
          </w:tcPr>
          <w:p w:rsidR="00CF25CF" w:rsidRPr="00CF25CF" w:rsidRDefault="00CF25CF" w:rsidP="00CF25CF">
            <w:pPr>
              <w:pStyle w:val="TableParagraph"/>
              <w:spacing w:before="110" w:line="240" w:lineRule="auto"/>
              <w:ind w:left="0" w:right="231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Должность</w:t>
            </w:r>
          </w:p>
        </w:tc>
        <w:tc>
          <w:tcPr>
            <w:tcW w:w="1687" w:type="dxa"/>
          </w:tcPr>
          <w:p w:rsidR="00CF25CF" w:rsidRPr="00CF25CF" w:rsidRDefault="00CF25CF" w:rsidP="00CF25CF">
            <w:pPr>
              <w:pStyle w:val="TableParagraph"/>
              <w:spacing w:before="46" w:line="228" w:lineRule="auto"/>
              <w:ind w:left="96" w:right="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Базовый</w:t>
            </w:r>
            <w:proofErr w:type="spellEnd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клад в рублях</w:t>
            </w:r>
          </w:p>
        </w:tc>
        <w:tc>
          <w:tcPr>
            <w:tcW w:w="2144" w:type="dxa"/>
          </w:tcPr>
          <w:p w:rsidR="00CF25CF" w:rsidRPr="00CF25CF" w:rsidRDefault="00CF25CF" w:rsidP="00CF25CF">
            <w:pPr>
              <w:pStyle w:val="TableParagraph"/>
              <w:spacing w:before="46" w:line="228" w:lineRule="auto"/>
              <w:ind w:left="263" w:right="180" w:hanging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эффициент</w:t>
            </w:r>
            <w:proofErr w:type="spellEnd"/>
            <w:r w:rsidRPr="00CF25CF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spacing w:val="-56"/>
                <w:w w:val="95"/>
                <w:sz w:val="28"/>
                <w:szCs w:val="28"/>
              </w:rPr>
              <w:t xml:space="preserve"> </w:t>
            </w: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лжности</w:t>
            </w:r>
            <w:proofErr w:type="spellEnd"/>
            <w:r w:rsidRPr="00CF25CF">
              <w:rPr>
                <w:rFonts w:ascii="Times New Roman" w:hAnsi="Times New Roman" w:cs="Times New Roman"/>
                <w:spacing w:val="16"/>
                <w:w w:val="95"/>
                <w:sz w:val="28"/>
                <w:szCs w:val="28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(</w:t>
            </w: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Кд</w:t>
            </w:r>
            <w:proofErr w:type="spellEnd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)</w:t>
            </w:r>
          </w:p>
        </w:tc>
      </w:tr>
      <w:tr w:rsidR="00CF25CF" w:rsidRPr="00CF25CF" w:rsidTr="00B64915">
        <w:trPr>
          <w:trHeight w:val="426"/>
        </w:trPr>
        <w:tc>
          <w:tcPr>
            <w:tcW w:w="5889" w:type="dxa"/>
          </w:tcPr>
          <w:p w:rsidR="00CF25CF" w:rsidRPr="00CF25CF" w:rsidRDefault="00CF25CF" w:rsidP="00B9603A">
            <w:pPr>
              <w:pStyle w:val="TableParagraph"/>
              <w:spacing w:before="15" w:line="240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CF25CF">
              <w:rPr>
                <w:rFonts w:ascii="Times New Roman" w:hAnsi="Times New Roman" w:cs="Times New Roman"/>
                <w:w w:val="92"/>
                <w:sz w:val="28"/>
                <w:szCs w:val="28"/>
              </w:rPr>
              <w:t>1</w:t>
            </w:r>
          </w:p>
        </w:tc>
        <w:tc>
          <w:tcPr>
            <w:tcW w:w="1687" w:type="dxa"/>
          </w:tcPr>
          <w:p w:rsidR="00CF25CF" w:rsidRPr="00CF25CF" w:rsidRDefault="00CF25CF" w:rsidP="00B9603A">
            <w:pPr>
              <w:pStyle w:val="TableParagraph"/>
              <w:spacing w:before="15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CF25CF">
              <w:rPr>
                <w:rFonts w:ascii="Times New Roman" w:hAnsi="Times New Roman" w:cs="Times New Roman"/>
                <w:w w:val="98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CF25CF" w:rsidRPr="00CF25CF" w:rsidRDefault="00CF25CF" w:rsidP="00B9603A">
            <w:pPr>
              <w:pStyle w:val="TableParagraph"/>
              <w:spacing w:before="15" w:line="24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F25CF">
              <w:rPr>
                <w:rFonts w:ascii="Times New Roman" w:hAnsi="Times New Roman" w:cs="Times New Roman"/>
                <w:w w:val="94"/>
                <w:sz w:val="28"/>
                <w:szCs w:val="28"/>
              </w:rPr>
              <w:t>3</w:t>
            </w:r>
          </w:p>
        </w:tc>
      </w:tr>
      <w:tr w:rsidR="00CF25CF" w:rsidRPr="00CF25CF" w:rsidTr="00B64915">
        <w:trPr>
          <w:trHeight w:val="1203"/>
        </w:trPr>
        <w:tc>
          <w:tcPr>
            <w:tcW w:w="9720" w:type="dxa"/>
            <w:gridSpan w:val="3"/>
          </w:tcPr>
          <w:p w:rsidR="00CF25CF" w:rsidRPr="00CF25CF" w:rsidRDefault="00CF25CF" w:rsidP="00CF25CF">
            <w:pPr>
              <w:pStyle w:val="TableParagraph"/>
              <w:spacing w:before="32" w:line="228" w:lineRule="auto"/>
              <w:ind w:left="1037" w:right="1005" w:firstLine="739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Профессиональ</w:t>
            </w:r>
            <w:r w:rsidRPr="00CF25C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ый</w:t>
            </w:r>
            <w:r w:rsidRPr="00CF25CF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стандарт</w:t>
            </w:r>
            <w:r w:rsidRPr="00CF25CF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«Специали</w:t>
            </w:r>
            <w:proofErr w:type="gramStart"/>
            <w:r w:rsidRPr="00CF25C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ст</w:t>
            </w:r>
            <w:r w:rsidRPr="00CF25CF">
              <w:rPr>
                <w:rFonts w:ascii="Times New Roman" w:hAnsi="Times New Roman" w:cs="Times New Roman"/>
                <w:spacing w:val="106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в</w:t>
            </w:r>
            <w:r w:rsidRPr="00CF25CF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сф</w:t>
            </w:r>
            <w:proofErr w:type="gramEnd"/>
            <w:r w:rsidRPr="00CF25C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ере</w:t>
            </w:r>
            <w:r w:rsidRPr="00CF25CF">
              <w:rPr>
                <w:rFonts w:ascii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0"/>
                <w:sz w:val="28"/>
                <w:szCs w:val="28"/>
                <w:lang w:val="ru-RU"/>
              </w:rPr>
              <w:t>закупок»</w:t>
            </w:r>
            <w:r w:rsidRPr="00CF25CF">
              <w:rPr>
                <w:rFonts w:ascii="Times New Roman" w:hAnsi="Times New Roman" w:cs="Times New Roman"/>
                <w:spacing w:val="1"/>
                <w:w w:val="90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(приказ</w:t>
            </w:r>
            <w:r w:rsidRPr="00CF25CF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Мини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терства</w:t>
            </w:r>
            <w:r w:rsidRPr="00CF25CF">
              <w:rPr>
                <w:rFonts w:ascii="Times New Roman" w:hAnsi="Times New Roman" w:cs="Times New Roman"/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труда</w:t>
            </w:r>
            <w:r w:rsidRPr="00CF25CF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CF25CF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оциаль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ной</w:t>
            </w:r>
            <w:r w:rsidRPr="00CF25CF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за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щ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ты</w:t>
            </w:r>
            <w:r w:rsidRPr="00CF25C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оссий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кой</w:t>
            </w:r>
            <w:r w:rsidRPr="00CF25CF">
              <w:rPr>
                <w:rFonts w:ascii="Times New Roman" w:hAnsi="Times New Roman" w:cs="Times New Roman"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Федерации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т</w:t>
            </w:r>
            <w:r w:rsidRPr="00CF25CF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10</w:t>
            </w:r>
            <w:r w:rsidRPr="00CF25CF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ентября</w:t>
            </w:r>
            <w:r w:rsidRPr="00CF25CF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2015</w:t>
            </w:r>
            <w:r w:rsidRPr="00CF25CF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года</w:t>
            </w:r>
            <w:r w:rsidRPr="00CF25CF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№</w:t>
            </w:r>
            <w:r w:rsidRPr="00CF25CF">
              <w:rPr>
                <w:rFonts w:ascii="Times New Roman" w:hAnsi="Times New Roman" w:cs="Times New Roman"/>
                <w:spacing w:val="43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625н</w:t>
            </w:r>
            <w:r w:rsidRPr="00CF25CF">
              <w:rPr>
                <w:rFonts w:ascii="Times New Roman" w:hAnsi="Times New Roman" w:cs="Times New Roman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«Об</w:t>
            </w:r>
            <w:r w:rsidRPr="00CF25CF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утвержден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ии</w:t>
            </w:r>
            <w:r w:rsidRPr="00CF25CF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профессиональ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ного</w:t>
            </w:r>
            <w:r w:rsidRPr="00CF25CF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тандарта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«Специалист</w:t>
            </w:r>
            <w:r w:rsidRPr="00CF25CF">
              <w:rPr>
                <w:rFonts w:ascii="Times New Roman" w:hAnsi="Times New Roman" w:cs="Times New Roman"/>
                <w:spacing w:val="21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в</w:t>
            </w:r>
            <w:r w:rsidRPr="00CF25CF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фере</w:t>
            </w:r>
            <w:r w:rsidRPr="00CF25CF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закупок»)</w:t>
            </w:r>
          </w:p>
        </w:tc>
      </w:tr>
      <w:tr w:rsidR="00CF25CF" w:rsidRPr="00CF25CF" w:rsidTr="00B64915">
        <w:trPr>
          <w:trHeight w:val="387"/>
        </w:trPr>
        <w:tc>
          <w:tcPr>
            <w:tcW w:w="5889" w:type="dxa"/>
          </w:tcPr>
          <w:p w:rsidR="00CF25CF" w:rsidRPr="00CF25CF" w:rsidRDefault="00CF25CF" w:rsidP="00B9603A">
            <w:pPr>
              <w:pStyle w:val="TableParagraph"/>
              <w:spacing w:before="25" w:line="240" w:lineRule="auto"/>
              <w:ind w:lef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ециалист</w:t>
            </w:r>
            <w:proofErr w:type="spellEnd"/>
            <w:r w:rsidRPr="00CF25CF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</w:rPr>
              <w:t xml:space="preserve"> </w:t>
            </w: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</w:t>
            </w:r>
            <w:proofErr w:type="spellEnd"/>
            <w:r w:rsidRPr="00CF25C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купкам</w:t>
            </w:r>
            <w:proofErr w:type="spellEnd"/>
          </w:p>
        </w:tc>
        <w:tc>
          <w:tcPr>
            <w:tcW w:w="1687" w:type="dxa"/>
          </w:tcPr>
          <w:p w:rsidR="00CF25CF" w:rsidRPr="00CF25CF" w:rsidRDefault="00CF25CF" w:rsidP="00CF25CF">
            <w:pPr>
              <w:pStyle w:val="TableParagraph"/>
              <w:spacing w:before="25" w:line="240" w:lineRule="auto"/>
              <w:ind w:left="0" w:right="5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5 23</w:t>
            </w:r>
            <w:r w:rsidR="00E26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44" w:type="dxa"/>
          </w:tcPr>
          <w:p w:rsidR="00CF25CF" w:rsidRPr="00CF25CF" w:rsidRDefault="00CF25CF" w:rsidP="00B9603A">
            <w:pPr>
              <w:pStyle w:val="TableParagraph"/>
              <w:spacing w:before="20" w:line="240" w:lineRule="auto"/>
              <w:ind w:left="897" w:right="872"/>
              <w:rPr>
                <w:rFonts w:ascii="Times New Roman" w:hAnsi="Times New Roman" w:cs="Times New Roman"/>
                <w:sz w:val="28"/>
                <w:szCs w:val="28"/>
              </w:rPr>
            </w:pPr>
            <w:r w:rsidRPr="00CF25C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F25CF" w:rsidRPr="00CF25CF" w:rsidTr="00B64915">
        <w:trPr>
          <w:trHeight w:val="383"/>
        </w:trPr>
        <w:tc>
          <w:tcPr>
            <w:tcW w:w="5889" w:type="dxa"/>
          </w:tcPr>
          <w:p w:rsidR="00CF25CF" w:rsidRPr="00CF25CF" w:rsidRDefault="00CF25CF" w:rsidP="00B9603A">
            <w:pPr>
              <w:pStyle w:val="TableParagraph"/>
              <w:spacing w:before="20" w:line="240" w:lineRule="auto"/>
              <w:ind w:left="7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сультант</w:t>
            </w:r>
            <w:proofErr w:type="spellEnd"/>
            <w:r w:rsidRPr="00CF25CF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</w:rPr>
              <w:t xml:space="preserve"> </w:t>
            </w: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</w:t>
            </w:r>
            <w:proofErr w:type="spellEnd"/>
            <w:r w:rsidRPr="00CF25CF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 </w:t>
            </w:r>
            <w:proofErr w:type="spellStart"/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купкам</w:t>
            </w:r>
            <w:proofErr w:type="spellEnd"/>
          </w:p>
        </w:tc>
        <w:tc>
          <w:tcPr>
            <w:tcW w:w="1687" w:type="dxa"/>
          </w:tcPr>
          <w:p w:rsidR="00CF25CF" w:rsidRPr="00CF25CF" w:rsidRDefault="00CF25CF" w:rsidP="00CF25CF">
            <w:pPr>
              <w:pStyle w:val="TableParagraph"/>
              <w:spacing w:before="20" w:line="240" w:lineRule="auto"/>
              <w:ind w:left="0" w:right="521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5 453</w:t>
            </w:r>
          </w:p>
        </w:tc>
        <w:tc>
          <w:tcPr>
            <w:tcW w:w="2144" w:type="dxa"/>
          </w:tcPr>
          <w:p w:rsidR="00CF25CF" w:rsidRPr="00CF25CF" w:rsidRDefault="00CF25CF" w:rsidP="00B9603A">
            <w:pPr>
              <w:pStyle w:val="TableParagraph"/>
              <w:spacing w:before="15" w:line="240" w:lineRule="auto"/>
              <w:ind w:left="893" w:right="875"/>
              <w:rPr>
                <w:rFonts w:ascii="Times New Roman" w:hAnsi="Times New Roman" w:cs="Times New Roman"/>
                <w:sz w:val="28"/>
                <w:szCs w:val="28"/>
              </w:rPr>
            </w:pPr>
            <w:r w:rsidRPr="00CF25C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CF25CF" w:rsidRPr="00CF25CF" w:rsidTr="00B64915">
        <w:trPr>
          <w:trHeight w:val="1203"/>
        </w:trPr>
        <w:tc>
          <w:tcPr>
            <w:tcW w:w="9720" w:type="dxa"/>
            <w:gridSpan w:val="3"/>
          </w:tcPr>
          <w:p w:rsidR="00CF25CF" w:rsidRPr="00CF25CF" w:rsidRDefault="00CF25CF" w:rsidP="00B9603A">
            <w:pPr>
              <w:pStyle w:val="TableParagraph"/>
              <w:spacing w:before="37" w:line="228" w:lineRule="auto"/>
              <w:ind w:left="1042" w:right="1016" w:firstLine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Профессиональ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ный стандарт</w:t>
            </w:r>
            <w:r w:rsidRPr="00CF25CF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«Специалист</w:t>
            </w:r>
            <w:r w:rsidRPr="00CF25CF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в области охраны труда»</w:t>
            </w:r>
            <w:r w:rsidRPr="00CF25CF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(приказ</w:t>
            </w:r>
            <w:r w:rsidRPr="00CF25CF">
              <w:rPr>
                <w:rFonts w:ascii="Times New Roman" w:hAnsi="Times New Roman" w:cs="Times New Roman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Министерства</w:t>
            </w:r>
            <w:r w:rsidRPr="00CF25CF">
              <w:rPr>
                <w:rFonts w:ascii="Times New Roman" w:hAnsi="Times New Roman" w:cs="Times New Roman"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труда</w:t>
            </w:r>
            <w:r w:rsidRPr="00CF25CF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и</w:t>
            </w:r>
            <w:r w:rsidRPr="00CF25CF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оциаль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ной</w:t>
            </w:r>
            <w:r w:rsidRPr="00CF25CF">
              <w:rPr>
                <w:rFonts w:ascii="Times New Roman" w:hAnsi="Times New Roman" w:cs="Times New Roman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защ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иты</w:t>
            </w:r>
            <w:r w:rsidRPr="00CF25CF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оссий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кой</w:t>
            </w:r>
            <w:r w:rsidRPr="00CF25CF">
              <w:rPr>
                <w:rFonts w:ascii="Times New Roman" w:hAnsi="Times New Roman" w:cs="Times New Roman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Федерации</w:t>
            </w:r>
            <w:proofErr w:type="gramEnd"/>
          </w:p>
          <w:p w:rsidR="00CF25CF" w:rsidRPr="00CF25CF" w:rsidRDefault="00CF25CF" w:rsidP="00CF25CF">
            <w:pPr>
              <w:pStyle w:val="TableParagraph"/>
              <w:spacing w:line="269" w:lineRule="exact"/>
              <w:ind w:left="662" w:right="6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25C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  <w:lang w:val="ru-RU"/>
              </w:rPr>
              <w:t>от</w:t>
            </w:r>
            <w:r w:rsidRPr="00CF25CF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22</w:t>
            </w:r>
            <w:r w:rsidRPr="00CF25CF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апреля</w:t>
            </w:r>
            <w:r w:rsidRPr="00CF25CF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2021</w:t>
            </w:r>
            <w:r w:rsidRPr="00CF25CF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года</w:t>
            </w:r>
            <w:r w:rsidRPr="00CF25CF">
              <w:rPr>
                <w:rFonts w:ascii="Times New Roman" w:hAnsi="Times New Roman" w:cs="Times New Roman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</w:rPr>
              <w:t>N</w:t>
            </w:r>
            <w:r w:rsidRPr="00CF25CF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274н</w:t>
            </w:r>
            <w:r w:rsidRPr="00CF25CF">
              <w:rPr>
                <w:rFonts w:ascii="Times New Roman" w:hAnsi="Times New Roman" w:cs="Times New Roman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«Об</w:t>
            </w:r>
            <w:r w:rsidRPr="00CF25CF">
              <w:rPr>
                <w:rFonts w:ascii="Times New Roman" w:hAnsi="Times New Roman" w:cs="Times New Roman"/>
                <w:i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утверждении</w:t>
            </w:r>
            <w:r w:rsidRPr="00CF25CF">
              <w:rPr>
                <w:rFonts w:ascii="Times New Roman" w:hAnsi="Times New Roman" w:cs="Times New Roman"/>
                <w:spacing w:val="26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профессиональн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го</w:t>
            </w:r>
            <w:r w:rsidRPr="00CF25CF">
              <w:rPr>
                <w:rFonts w:ascii="Times New Roman" w:hAnsi="Times New Roman" w:cs="Times New Roman"/>
                <w:spacing w:val="-13"/>
                <w:w w:val="9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тан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дарта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«Специалист</w:t>
            </w:r>
            <w:r w:rsidRPr="00CF25CF">
              <w:rPr>
                <w:rFonts w:ascii="Times New Roman" w:hAnsi="Times New Roman" w:cs="Times New Roman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в</w:t>
            </w:r>
            <w:r w:rsidRPr="00CF25CF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бласти</w:t>
            </w:r>
            <w:r w:rsidRPr="00CF25CF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охраны</w:t>
            </w:r>
            <w:r w:rsidRPr="00CF25CF">
              <w:rPr>
                <w:rFonts w:ascii="Times New Roman" w:hAnsi="Times New Roman" w:cs="Times New Roman"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CF25CF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труда»)</w:t>
            </w:r>
          </w:p>
        </w:tc>
      </w:tr>
      <w:tr w:rsidR="00CF25CF" w:rsidRPr="00CF25CF" w:rsidTr="00B64915">
        <w:trPr>
          <w:trHeight w:val="392"/>
        </w:trPr>
        <w:tc>
          <w:tcPr>
            <w:tcW w:w="5889" w:type="dxa"/>
          </w:tcPr>
          <w:p w:rsidR="00CF25CF" w:rsidRPr="00CF25CF" w:rsidRDefault="00CF25CF" w:rsidP="00B9603A">
            <w:pPr>
              <w:pStyle w:val="TableParagraph"/>
              <w:spacing w:before="34" w:line="240" w:lineRule="auto"/>
              <w:ind w:left="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5C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proofErr w:type="spellEnd"/>
            <w:r w:rsidRPr="00CF25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proofErr w:type="spellStart"/>
            <w:r w:rsidRPr="00CF25C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CF25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 w:rsidRPr="00CF25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25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F25CF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1687" w:type="dxa"/>
          </w:tcPr>
          <w:p w:rsidR="00CF25CF" w:rsidRPr="00CF25CF" w:rsidRDefault="00CF25CF" w:rsidP="00CF25CF">
            <w:pPr>
              <w:pStyle w:val="TableParagraph"/>
              <w:spacing w:before="34" w:line="240" w:lineRule="auto"/>
              <w:ind w:left="0" w:right="516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5 23</w:t>
            </w:r>
            <w:r w:rsidR="00E264D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44" w:type="dxa"/>
          </w:tcPr>
          <w:p w:rsidR="00CF25CF" w:rsidRPr="00CF25CF" w:rsidRDefault="00CF25CF" w:rsidP="00B9603A">
            <w:pPr>
              <w:pStyle w:val="TableParagraph"/>
              <w:spacing w:before="30" w:line="240" w:lineRule="auto"/>
              <w:ind w:left="897" w:right="873"/>
              <w:rPr>
                <w:rFonts w:ascii="Times New Roman" w:hAnsi="Times New Roman" w:cs="Times New Roman"/>
                <w:sz w:val="28"/>
                <w:szCs w:val="28"/>
              </w:rPr>
            </w:pPr>
            <w:r w:rsidRPr="00CF25C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4915" w:rsidRPr="00CF25CF" w:rsidTr="0092695E">
        <w:trPr>
          <w:trHeight w:val="392"/>
        </w:trPr>
        <w:tc>
          <w:tcPr>
            <w:tcW w:w="9720" w:type="dxa"/>
            <w:gridSpan w:val="3"/>
          </w:tcPr>
          <w:p w:rsidR="00B64915" w:rsidRPr="00B64915" w:rsidRDefault="00B64915" w:rsidP="00B649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649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ессиональный стандарт «Ассистент (помощник) по оказанию технической помощи инвалидам и лицам с ограниченными возможностями здоровья»</w:t>
            </w:r>
          </w:p>
          <w:p w:rsidR="00B64915" w:rsidRPr="00B64915" w:rsidRDefault="00B64915" w:rsidP="00B64915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B649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B649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иказ Министерства труда и социальной защиты Российской Федерации</w:t>
            </w:r>
            <w:proofErr w:type="gramEnd"/>
          </w:p>
          <w:p w:rsidR="00B64915" w:rsidRPr="00B64915" w:rsidRDefault="00B64915" w:rsidP="00B64915">
            <w:pPr>
              <w:pStyle w:val="TableParagraph"/>
              <w:spacing w:before="30" w:line="240" w:lineRule="auto"/>
              <w:ind w:left="897" w:right="873"/>
              <w:rPr>
                <w:sz w:val="28"/>
                <w:szCs w:val="28"/>
                <w:lang w:val="ru-RU"/>
              </w:rPr>
            </w:pPr>
            <w:r w:rsidRPr="00B649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 12 апреля 2017 года № 351н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Об утверждении профессионального стандарта</w:t>
            </w:r>
            <w:proofErr w:type="gramStart"/>
            <w:r w:rsidRPr="00B649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А</w:t>
            </w:r>
            <w:proofErr w:type="gramEnd"/>
            <w:r w:rsidRPr="00B649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систент (помощник) по оказанию технической помощи инвалидам и лицам с ограниченными возможностями здоровья»)</w:t>
            </w:r>
          </w:p>
        </w:tc>
      </w:tr>
      <w:tr w:rsidR="00B64915" w:rsidRPr="00CF25CF" w:rsidTr="00B64915">
        <w:trPr>
          <w:trHeight w:val="392"/>
        </w:trPr>
        <w:tc>
          <w:tcPr>
            <w:tcW w:w="5889" w:type="dxa"/>
          </w:tcPr>
          <w:p w:rsidR="00B64915" w:rsidRPr="00B64915" w:rsidRDefault="00B64915" w:rsidP="00B9603A">
            <w:pPr>
              <w:pStyle w:val="TableParagraph"/>
              <w:spacing w:before="34" w:line="240" w:lineRule="auto"/>
              <w:ind w:left="84"/>
              <w:jc w:val="left"/>
              <w:rPr>
                <w:sz w:val="28"/>
                <w:szCs w:val="28"/>
                <w:lang w:val="ru-RU"/>
              </w:rPr>
            </w:pPr>
            <w:r w:rsidRPr="00B64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стент по оказанию технической помощи</w:t>
            </w:r>
          </w:p>
        </w:tc>
        <w:tc>
          <w:tcPr>
            <w:tcW w:w="1687" w:type="dxa"/>
          </w:tcPr>
          <w:p w:rsidR="00B64915" w:rsidRPr="00B64915" w:rsidRDefault="00B64915" w:rsidP="00B64915">
            <w:pPr>
              <w:pStyle w:val="TableParagraph"/>
              <w:spacing w:before="34" w:line="240" w:lineRule="auto"/>
              <w:ind w:left="0" w:right="51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  <w:r w:rsidRPr="00B649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029</w:t>
            </w:r>
          </w:p>
        </w:tc>
        <w:tc>
          <w:tcPr>
            <w:tcW w:w="2144" w:type="dxa"/>
          </w:tcPr>
          <w:p w:rsidR="00B64915" w:rsidRPr="00B64915" w:rsidRDefault="00B64915" w:rsidP="00B9603A">
            <w:pPr>
              <w:pStyle w:val="TableParagraph"/>
              <w:spacing w:before="30" w:line="240" w:lineRule="auto"/>
              <w:ind w:left="897" w:right="873"/>
              <w:rPr>
                <w:sz w:val="28"/>
                <w:szCs w:val="28"/>
                <w:lang w:val="ru-RU"/>
              </w:rPr>
            </w:pPr>
            <w:r w:rsidRPr="004378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8F3763" w:rsidRDefault="008F3763" w:rsidP="00934A1E">
      <w:pPr>
        <w:jc w:val="both"/>
        <w:rPr>
          <w:sz w:val="28"/>
          <w:szCs w:val="28"/>
        </w:rPr>
      </w:pPr>
    </w:p>
    <w:sectPr w:rsidR="008F3763" w:rsidSect="00DF4AE7">
      <w:pgSz w:w="11906" w:h="16838"/>
      <w:pgMar w:top="1134" w:right="926" w:bottom="1134" w:left="1559" w:header="284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BB77023"/>
    <w:multiLevelType w:val="hybridMultilevel"/>
    <w:tmpl w:val="783617E6"/>
    <w:lvl w:ilvl="0" w:tplc="3980441C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11B"/>
    <w:rsid w:val="00015675"/>
    <w:rsid w:val="000375E8"/>
    <w:rsid w:val="00037698"/>
    <w:rsid w:val="000458D3"/>
    <w:rsid w:val="00050B82"/>
    <w:rsid w:val="00063054"/>
    <w:rsid w:val="000D7C7B"/>
    <w:rsid w:val="00103D4A"/>
    <w:rsid w:val="00115E3B"/>
    <w:rsid w:val="001316E0"/>
    <w:rsid w:val="001443CE"/>
    <w:rsid w:val="001606B0"/>
    <w:rsid w:val="00182709"/>
    <w:rsid w:val="00183212"/>
    <w:rsid w:val="001A28D7"/>
    <w:rsid w:val="001A5C48"/>
    <w:rsid w:val="001B6DE8"/>
    <w:rsid w:val="001D32D5"/>
    <w:rsid w:val="001F17A7"/>
    <w:rsid w:val="001F6BF6"/>
    <w:rsid w:val="0026135D"/>
    <w:rsid w:val="002B4DF5"/>
    <w:rsid w:val="002D2A86"/>
    <w:rsid w:val="002E1B62"/>
    <w:rsid w:val="002F718D"/>
    <w:rsid w:val="003128F8"/>
    <w:rsid w:val="00320AE1"/>
    <w:rsid w:val="00330551"/>
    <w:rsid w:val="003350A0"/>
    <w:rsid w:val="00346D1A"/>
    <w:rsid w:val="00363F75"/>
    <w:rsid w:val="00387273"/>
    <w:rsid w:val="003D143D"/>
    <w:rsid w:val="003D7B5D"/>
    <w:rsid w:val="00412631"/>
    <w:rsid w:val="00457458"/>
    <w:rsid w:val="00460F0F"/>
    <w:rsid w:val="00492D76"/>
    <w:rsid w:val="004A56E8"/>
    <w:rsid w:val="004A6EE5"/>
    <w:rsid w:val="004C3A1C"/>
    <w:rsid w:val="004C4380"/>
    <w:rsid w:val="004D00C9"/>
    <w:rsid w:val="00526C5B"/>
    <w:rsid w:val="00533587"/>
    <w:rsid w:val="0054594E"/>
    <w:rsid w:val="00546AAB"/>
    <w:rsid w:val="00570A40"/>
    <w:rsid w:val="00575207"/>
    <w:rsid w:val="00597B58"/>
    <w:rsid w:val="005C34DF"/>
    <w:rsid w:val="005C35B4"/>
    <w:rsid w:val="005C643A"/>
    <w:rsid w:val="005D6E48"/>
    <w:rsid w:val="005F4B5E"/>
    <w:rsid w:val="005F691C"/>
    <w:rsid w:val="006159F9"/>
    <w:rsid w:val="00620BBD"/>
    <w:rsid w:val="00633C29"/>
    <w:rsid w:val="00662FD9"/>
    <w:rsid w:val="006708D5"/>
    <w:rsid w:val="00680045"/>
    <w:rsid w:val="00685919"/>
    <w:rsid w:val="00755BF1"/>
    <w:rsid w:val="00787339"/>
    <w:rsid w:val="007E25D9"/>
    <w:rsid w:val="007F3055"/>
    <w:rsid w:val="00823420"/>
    <w:rsid w:val="00855360"/>
    <w:rsid w:val="00857309"/>
    <w:rsid w:val="008A5E41"/>
    <w:rsid w:val="008B2D46"/>
    <w:rsid w:val="008C48E8"/>
    <w:rsid w:val="008E6576"/>
    <w:rsid w:val="008F3763"/>
    <w:rsid w:val="00907041"/>
    <w:rsid w:val="00934A1E"/>
    <w:rsid w:val="00961BAB"/>
    <w:rsid w:val="009941A9"/>
    <w:rsid w:val="00997CC5"/>
    <w:rsid w:val="009A2E42"/>
    <w:rsid w:val="009A5750"/>
    <w:rsid w:val="009F440F"/>
    <w:rsid w:val="009F4AC7"/>
    <w:rsid w:val="009F7072"/>
    <w:rsid w:val="00A03484"/>
    <w:rsid w:val="00A158A9"/>
    <w:rsid w:val="00A26D18"/>
    <w:rsid w:val="00A47C69"/>
    <w:rsid w:val="00A675B9"/>
    <w:rsid w:val="00A72A80"/>
    <w:rsid w:val="00A8129E"/>
    <w:rsid w:val="00AA65A5"/>
    <w:rsid w:val="00AB4849"/>
    <w:rsid w:val="00AB76DD"/>
    <w:rsid w:val="00AC2EE8"/>
    <w:rsid w:val="00AF3A86"/>
    <w:rsid w:val="00B24116"/>
    <w:rsid w:val="00B31D1E"/>
    <w:rsid w:val="00B322F9"/>
    <w:rsid w:val="00B32818"/>
    <w:rsid w:val="00B632CC"/>
    <w:rsid w:val="00B64915"/>
    <w:rsid w:val="00B74875"/>
    <w:rsid w:val="00B81D50"/>
    <w:rsid w:val="00B9603A"/>
    <w:rsid w:val="00BA5F23"/>
    <w:rsid w:val="00BC456E"/>
    <w:rsid w:val="00BC66E3"/>
    <w:rsid w:val="00CC60CB"/>
    <w:rsid w:val="00CE0813"/>
    <w:rsid w:val="00CE3AC5"/>
    <w:rsid w:val="00CF25CF"/>
    <w:rsid w:val="00D37A61"/>
    <w:rsid w:val="00D4111B"/>
    <w:rsid w:val="00D63D5C"/>
    <w:rsid w:val="00D73185"/>
    <w:rsid w:val="00D733AA"/>
    <w:rsid w:val="00D80028"/>
    <w:rsid w:val="00D83007"/>
    <w:rsid w:val="00D90F0E"/>
    <w:rsid w:val="00DB0DCB"/>
    <w:rsid w:val="00DB3596"/>
    <w:rsid w:val="00DB431B"/>
    <w:rsid w:val="00DC2EC3"/>
    <w:rsid w:val="00DE34F3"/>
    <w:rsid w:val="00DF4AE7"/>
    <w:rsid w:val="00DF7194"/>
    <w:rsid w:val="00E176FE"/>
    <w:rsid w:val="00E264DF"/>
    <w:rsid w:val="00E30B3F"/>
    <w:rsid w:val="00E352AA"/>
    <w:rsid w:val="00E47A1A"/>
    <w:rsid w:val="00E5488C"/>
    <w:rsid w:val="00E554B3"/>
    <w:rsid w:val="00EA7096"/>
    <w:rsid w:val="00EB7506"/>
    <w:rsid w:val="00EC227C"/>
    <w:rsid w:val="00EC743C"/>
    <w:rsid w:val="00F26E82"/>
    <w:rsid w:val="00F44C44"/>
    <w:rsid w:val="00F6272B"/>
    <w:rsid w:val="00F82394"/>
    <w:rsid w:val="00F8334E"/>
    <w:rsid w:val="00F90219"/>
    <w:rsid w:val="00F936D1"/>
    <w:rsid w:val="00FB6DB2"/>
    <w:rsid w:val="00FC4504"/>
    <w:rsid w:val="00FE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7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47C69"/>
    <w:pPr>
      <w:keepNext/>
      <w:widowControl/>
      <w:autoSpaceDE/>
      <w:autoSpaceDN/>
      <w:adjustRightInd/>
      <w:jc w:val="center"/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qFormat/>
    <w:rsid w:val="00A47C69"/>
    <w:pPr>
      <w:keepNext/>
      <w:widowControl/>
      <w:autoSpaceDE/>
      <w:autoSpaceDN/>
      <w:adjustRightInd/>
      <w:jc w:val="center"/>
      <w:outlineLvl w:val="1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rsid w:val="004D387A"/>
    <w:pPr>
      <w:numPr>
        <w:numId w:val="1"/>
      </w:numPr>
      <w:contextualSpacing/>
    </w:pPr>
  </w:style>
  <w:style w:type="character" w:customStyle="1" w:styleId="10">
    <w:name w:val="Заголовок 1 Знак"/>
    <w:link w:val="1"/>
    <w:rsid w:val="00A47C69"/>
    <w:rPr>
      <w:b/>
      <w:sz w:val="36"/>
      <w:szCs w:val="32"/>
    </w:rPr>
  </w:style>
  <w:style w:type="character" w:customStyle="1" w:styleId="20">
    <w:name w:val="Заголовок 2 Знак"/>
    <w:link w:val="2"/>
    <w:rsid w:val="00A47C69"/>
    <w:rPr>
      <w:bCs/>
      <w:sz w:val="32"/>
      <w:szCs w:val="32"/>
    </w:rPr>
  </w:style>
  <w:style w:type="paragraph" w:styleId="a3">
    <w:name w:val="header"/>
    <w:basedOn w:val="a"/>
    <w:link w:val="a4"/>
    <w:uiPriority w:val="99"/>
    <w:semiHidden/>
    <w:unhideWhenUsed/>
    <w:rsid w:val="00A47C69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semiHidden/>
    <w:rsid w:val="00A47C69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7C69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semiHidden/>
    <w:rsid w:val="00A47C69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47C69"/>
    <w:pPr>
      <w:widowControl/>
      <w:autoSpaceDE/>
      <w:autoSpaceDN/>
      <w:adjustRightInd/>
    </w:pPr>
    <w:rPr>
      <w:rFonts w:ascii="Segoe UI" w:eastAsia="Calibri" w:hAnsi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A47C69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A47C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">
    <w:name w:val="ConsPlusNormal Знак"/>
    <w:link w:val="ConsPlusNormal0"/>
    <w:locked/>
    <w:rsid w:val="00A47C69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A47C6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A47C6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9">
    <w:name w:val="Hyperlink"/>
    <w:uiPriority w:val="99"/>
    <w:semiHidden/>
    <w:unhideWhenUsed/>
    <w:rsid w:val="00A47C69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47C69"/>
    <w:rPr>
      <w:color w:val="800080"/>
      <w:u w:val="single"/>
    </w:rPr>
  </w:style>
  <w:style w:type="character" w:customStyle="1" w:styleId="ab">
    <w:name w:val="Гипертекстовая ссылка"/>
    <w:basedOn w:val="a0"/>
    <w:rsid w:val="005C643A"/>
    <w:rPr>
      <w:color w:val="008000"/>
    </w:rPr>
  </w:style>
  <w:style w:type="paragraph" w:customStyle="1" w:styleId="ac">
    <w:name w:val="Таблицы (моноширинный)"/>
    <w:basedOn w:val="a"/>
    <w:next w:val="a"/>
    <w:rsid w:val="005C643A"/>
    <w:pPr>
      <w:widowControl/>
      <w:jc w:val="both"/>
    </w:pPr>
    <w:rPr>
      <w:rFonts w:ascii="Courier New" w:hAnsi="Courier New" w:cs="Courier New"/>
      <w:sz w:val="24"/>
      <w:szCs w:val="24"/>
    </w:rPr>
  </w:style>
  <w:style w:type="table" w:styleId="ad">
    <w:name w:val="Table Grid"/>
    <w:basedOn w:val="a1"/>
    <w:uiPriority w:val="59"/>
    <w:rsid w:val="00961B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E34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34F3"/>
    <w:pPr>
      <w:adjustRightInd/>
      <w:spacing w:line="248" w:lineRule="exact"/>
      <w:ind w:left="492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FF57-D1AF-407E-8260-CE47CB0A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 Anton</dc:creator>
  <cp:lastModifiedBy>Пользователь</cp:lastModifiedBy>
  <cp:revision>36</cp:revision>
  <cp:lastPrinted>2022-04-29T12:56:00Z</cp:lastPrinted>
  <dcterms:created xsi:type="dcterms:W3CDTF">2018-09-13T11:29:00Z</dcterms:created>
  <dcterms:modified xsi:type="dcterms:W3CDTF">2022-05-05T17:11:00Z</dcterms:modified>
</cp:coreProperties>
</file>